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F8" w:rsidRPr="00E2571F" w:rsidRDefault="00954DF3" w:rsidP="00E64B64">
      <w:pPr>
        <w:rPr>
          <w:b/>
          <w:color w:val="8E782D"/>
          <w:sz w:val="32"/>
          <w:szCs w:val="32"/>
        </w:rPr>
      </w:pPr>
      <w:r>
        <w:rPr>
          <w:b/>
          <w:color w:val="8E782D"/>
          <w:sz w:val="32"/>
          <w:szCs w:val="32"/>
        </w:rPr>
        <w:t>WARME DRANKEN</w:t>
      </w:r>
    </w:p>
    <w:p w:rsidR="00494CA8" w:rsidRPr="00AE483C" w:rsidRDefault="00954DF3" w:rsidP="00775559">
      <w:pPr>
        <w:spacing w:after="80"/>
      </w:pPr>
      <w:r>
        <w:t>Koffie</w:t>
      </w:r>
      <w:r>
        <w:tab/>
      </w:r>
      <w:r w:rsidR="00E76334">
        <w:tab/>
      </w:r>
      <w:r w:rsidR="00E76334">
        <w:tab/>
      </w:r>
      <w:r w:rsidR="00E76334">
        <w:tab/>
      </w:r>
      <w:r w:rsidR="00E76334">
        <w:tab/>
      </w:r>
      <w:r w:rsidR="00951022">
        <w:tab/>
      </w:r>
      <w:r w:rsidR="00951022">
        <w:tab/>
      </w:r>
      <w:r w:rsidR="004E3098">
        <w:t>€</w:t>
      </w:r>
      <w:r>
        <w:t>2</w:t>
      </w:r>
      <w:r w:rsidR="004E3098">
        <w:t>.50</w:t>
      </w:r>
    </w:p>
    <w:p w:rsidR="00AB5BDF" w:rsidRDefault="00954DF3" w:rsidP="00775559">
      <w:pPr>
        <w:spacing w:after="80"/>
      </w:pPr>
      <w:r>
        <w:t>Espresso</w:t>
      </w:r>
      <w:r>
        <w:tab/>
      </w:r>
      <w:r w:rsidR="00E76334">
        <w:tab/>
      </w:r>
      <w:r w:rsidR="00E76334">
        <w:tab/>
      </w:r>
      <w:r w:rsidR="00E76334">
        <w:tab/>
      </w:r>
      <w:r w:rsidR="00951022">
        <w:tab/>
      </w:r>
      <w:r w:rsidR="00951022">
        <w:tab/>
      </w:r>
      <w:r w:rsidR="004E3098">
        <w:t>€</w:t>
      </w:r>
      <w:r>
        <w:t>2</w:t>
      </w:r>
      <w:r w:rsidR="004E3098">
        <w:t>.50</w:t>
      </w:r>
    </w:p>
    <w:p w:rsidR="00E64B64" w:rsidRPr="00AE483C" w:rsidRDefault="00E64B64" w:rsidP="00775559">
      <w:pPr>
        <w:spacing w:after="80"/>
      </w:pPr>
      <w:r>
        <w:t>Dubbele Espresso</w:t>
      </w:r>
      <w:r>
        <w:tab/>
      </w:r>
      <w:r>
        <w:tab/>
      </w:r>
      <w:r>
        <w:tab/>
      </w:r>
      <w:r>
        <w:tab/>
      </w:r>
      <w:r>
        <w:tab/>
        <w:t>€4.25</w:t>
      </w:r>
    </w:p>
    <w:p w:rsidR="00494CA8" w:rsidRPr="00AE483C" w:rsidRDefault="00954DF3" w:rsidP="00775559">
      <w:pPr>
        <w:spacing w:after="80"/>
      </w:pPr>
      <w:r>
        <w:t>Koffie Verkeerd</w:t>
      </w:r>
      <w:r w:rsidR="00E76334">
        <w:tab/>
      </w:r>
      <w:r w:rsidR="00E76334">
        <w:tab/>
      </w:r>
      <w:r w:rsidR="00E76334">
        <w:tab/>
      </w:r>
      <w:r>
        <w:tab/>
      </w:r>
      <w:r w:rsidR="00951022">
        <w:tab/>
      </w:r>
      <w:r w:rsidR="00951022">
        <w:tab/>
      </w:r>
      <w:r w:rsidR="004E3098">
        <w:t>€</w:t>
      </w:r>
      <w:r>
        <w:t>3</w:t>
      </w:r>
      <w:r w:rsidR="004E3098">
        <w:t>.00</w:t>
      </w:r>
    </w:p>
    <w:p w:rsidR="003756F8" w:rsidRPr="00AE483C" w:rsidRDefault="00954DF3" w:rsidP="00775559">
      <w:pPr>
        <w:spacing w:after="80"/>
      </w:pPr>
      <w:r>
        <w:t>Cappuccino</w:t>
      </w:r>
      <w:r w:rsidR="00951022">
        <w:tab/>
      </w:r>
      <w:r w:rsidR="00951022">
        <w:tab/>
      </w:r>
      <w:r>
        <w:tab/>
      </w:r>
      <w:r>
        <w:tab/>
      </w:r>
      <w:r>
        <w:tab/>
      </w:r>
      <w:r>
        <w:tab/>
      </w:r>
      <w:r w:rsidR="004E3098">
        <w:t>€</w:t>
      </w:r>
      <w:r>
        <w:t>3</w:t>
      </w:r>
      <w:r w:rsidR="004E3098">
        <w:t>.</w:t>
      </w:r>
      <w:r>
        <w:t>0</w:t>
      </w:r>
      <w:r w:rsidR="004E3098">
        <w:t>0</w:t>
      </w:r>
    </w:p>
    <w:p w:rsidR="00E052C0" w:rsidRDefault="00E052C0" w:rsidP="00775559">
      <w:pPr>
        <w:spacing w:after="80"/>
      </w:pPr>
      <w:r>
        <w:t>Cappuccino Slagroom</w:t>
      </w:r>
      <w:r>
        <w:tab/>
      </w:r>
      <w:r>
        <w:tab/>
      </w:r>
      <w:r>
        <w:tab/>
      </w:r>
      <w:r>
        <w:tab/>
      </w:r>
      <w:r>
        <w:tab/>
        <w:t>€3.</w:t>
      </w:r>
      <w:r w:rsidR="004B67A3">
        <w:t>25</w:t>
      </w:r>
    </w:p>
    <w:p w:rsidR="00775559" w:rsidRPr="00AE483C" w:rsidRDefault="00775559" w:rsidP="00775559">
      <w:pPr>
        <w:spacing w:after="80"/>
      </w:pPr>
      <w:r>
        <w:t>Flat White – Espresso met Melkschuim</w:t>
      </w:r>
      <w:r>
        <w:tab/>
      </w:r>
      <w:r>
        <w:tab/>
      </w:r>
      <w:r>
        <w:tab/>
        <w:t>€2.75</w:t>
      </w:r>
    </w:p>
    <w:p w:rsidR="00E64B64" w:rsidRPr="002B684B" w:rsidRDefault="00E64B64" w:rsidP="00775559">
      <w:pPr>
        <w:spacing w:after="80"/>
      </w:pPr>
      <w:r w:rsidRPr="002B684B">
        <w:t>Latte Macchiato</w:t>
      </w:r>
      <w:r w:rsidRPr="002B684B">
        <w:tab/>
      </w:r>
      <w:r w:rsidRPr="002B684B">
        <w:tab/>
      </w:r>
      <w:r w:rsidRPr="002B684B">
        <w:tab/>
      </w:r>
      <w:r w:rsidRPr="002B684B">
        <w:tab/>
      </w:r>
      <w:r w:rsidRPr="002B684B">
        <w:tab/>
        <w:t>€3.50</w:t>
      </w:r>
    </w:p>
    <w:p w:rsidR="003756F8" w:rsidRPr="002B684B" w:rsidRDefault="00954DF3" w:rsidP="00775559">
      <w:pPr>
        <w:spacing w:after="80"/>
      </w:pPr>
      <w:r w:rsidRPr="002B684B">
        <w:t>Koffie Déca</w:t>
      </w:r>
      <w:r w:rsidRPr="002B684B">
        <w:tab/>
      </w:r>
      <w:r w:rsidRPr="002B684B">
        <w:tab/>
      </w:r>
      <w:r w:rsidR="00E76334" w:rsidRPr="002B684B">
        <w:tab/>
      </w:r>
      <w:r w:rsidR="00E76334" w:rsidRPr="002B684B">
        <w:tab/>
      </w:r>
      <w:r w:rsidR="00951022" w:rsidRPr="002B684B">
        <w:tab/>
      </w:r>
      <w:r w:rsidR="00951022" w:rsidRPr="002B684B">
        <w:tab/>
      </w:r>
      <w:r w:rsidR="004E3098" w:rsidRPr="002B684B">
        <w:t>€</w:t>
      </w:r>
      <w:r w:rsidRPr="002B684B">
        <w:t>2</w:t>
      </w:r>
      <w:r w:rsidR="004E3098" w:rsidRPr="002B684B">
        <w:t>.50</w:t>
      </w:r>
    </w:p>
    <w:p w:rsidR="00E052C0" w:rsidRPr="002B684B" w:rsidRDefault="00E052C0" w:rsidP="00775559">
      <w:pPr>
        <w:spacing w:after="80"/>
      </w:pPr>
      <w:r w:rsidRPr="002B684B">
        <w:t>Espresso Déca</w:t>
      </w:r>
      <w:r w:rsidRPr="002B684B">
        <w:tab/>
      </w:r>
      <w:r w:rsidRPr="002B684B">
        <w:tab/>
      </w:r>
      <w:r w:rsidRPr="002B684B">
        <w:tab/>
      </w:r>
      <w:r w:rsidRPr="002B684B">
        <w:tab/>
      </w:r>
      <w:r w:rsidRPr="002B684B">
        <w:tab/>
      </w:r>
      <w:r w:rsidRPr="002B684B">
        <w:tab/>
        <w:t>€2.50</w:t>
      </w:r>
    </w:p>
    <w:p w:rsidR="00494CA8" w:rsidRPr="001F16BE" w:rsidRDefault="00954DF3" w:rsidP="00775559">
      <w:pPr>
        <w:spacing w:after="80"/>
      </w:pPr>
      <w:r w:rsidRPr="001F16BE">
        <w:t>Koffie Verkeerd Déca</w:t>
      </w:r>
      <w:r w:rsidRPr="001F16BE">
        <w:tab/>
      </w:r>
      <w:r w:rsidRPr="001F16BE">
        <w:tab/>
      </w:r>
      <w:r w:rsidR="004373DD" w:rsidRPr="001F16BE">
        <w:tab/>
      </w:r>
      <w:r w:rsidR="00951022" w:rsidRPr="001F16BE">
        <w:tab/>
      </w:r>
      <w:r w:rsidR="00951022" w:rsidRPr="001F16BE">
        <w:tab/>
      </w:r>
      <w:r w:rsidRPr="001F16BE">
        <w:t>€3</w:t>
      </w:r>
      <w:r w:rsidR="004E3098" w:rsidRPr="001F16BE">
        <w:t>.</w:t>
      </w:r>
      <w:r w:rsidRPr="001F16BE">
        <w:t>0</w:t>
      </w:r>
      <w:r w:rsidR="004E3098" w:rsidRPr="001F16BE">
        <w:t>0</w:t>
      </w:r>
    </w:p>
    <w:p w:rsidR="00242B13" w:rsidRPr="001F16BE" w:rsidRDefault="00775559" w:rsidP="00775559">
      <w:pPr>
        <w:spacing w:after="80"/>
      </w:pPr>
      <w:r w:rsidRPr="001F16BE">
        <w:t xml:space="preserve">Cappuccino </w:t>
      </w:r>
      <w:r w:rsidR="00954DF3" w:rsidRPr="001F16BE">
        <w:t>Déca</w:t>
      </w:r>
      <w:r w:rsidR="00954DF3" w:rsidRPr="001F16BE">
        <w:tab/>
      </w:r>
      <w:r w:rsidR="00954DF3" w:rsidRPr="001F16BE">
        <w:tab/>
      </w:r>
      <w:r w:rsidR="00954DF3" w:rsidRPr="001F16BE">
        <w:tab/>
      </w:r>
      <w:r w:rsidR="00951022" w:rsidRPr="001F16BE">
        <w:tab/>
      </w:r>
      <w:r w:rsidR="00951022" w:rsidRPr="001F16BE">
        <w:tab/>
      </w:r>
      <w:r w:rsidR="00954DF3" w:rsidRPr="001F16BE">
        <w:t>€3</w:t>
      </w:r>
      <w:r w:rsidR="004E3098" w:rsidRPr="001F16BE">
        <w:t>.</w:t>
      </w:r>
      <w:r w:rsidR="00954DF3" w:rsidRPr="001F16BE">
        <w:t>0</w:t>
      </w:r>
      <w:r w:rsidR="004E3098" w:rsidRPr="001F16BE">
        <w:t>0</w:t>
      </w:r>
    </w:p>
    <w:p w:rsidR="00FD015C" w:rsidRPr="001F16BE" w:rsidRDefault="00FD015C" w:rsidP="00775559">
      <w:pPr>
        <w:spacing w:after="80"/>
      </w:pPr>
      <w:r w:rsidRPr="001F16BE">
        <w:t>Latte Macchiato Déca</w:t>
      </w:r>
      <w:r w:rsidRPr="001F16BE">
        <w:tab/>
      </w:r>
      <w:r w:rsidRPr="001F16BE">
        <w:tab/>
      </w:r>
      <w:r w:rsidRPr="001F16BE">
        <w:tab/>
      </w:r>
      <w:r w:rsidRPr="001F16BE">
        <w:tab/>
      </w:r>
      <w:r w:rsidRPr="001F16BE">
        <w:tab/>
        <w:t>€3.50</w:t>
      </w:r>
    </w:p>
    <w:p w:rsidR="001F16BE" w:rsidRDefault="001F16BE" w:rsidP="00775559">
      <w:pPr>
        <w:spacing w:after="80"/>
      </w:pPr>
      <w:r w:rsidRPr="001F16BE">
        <w:t>Latt</w:t>
      </w:r>
      <w:r w:rsidR="002B684B">
        <w:t>e</w:t>
      </w:r>
      <w:r w:rsidRPr="001F16BE">
        <w:t xml:space="preserve"> Mac</w:t>
      </w:r>
      <w:r w:rsidR="002B684B">
        <w:t>c</w:t>
      </w:r>
      <w:r w:rsidRPr="001F16BE">
        <w:t>hiato Caramel</w:t>
      </w:r>
      <w:r w:rsidRPr="001F16BE">
        <w:tab/>
      </w:r>
      <w:r>
        <w:tab/>
      </w:r>
      <w:r>
        <w:tab/>
      </w:r>
      <w:r>
        <w:tab/>
        <w:t>€4.00</w:t>
      </w:r>
    </w:p>
    <w:p w:rsidR="00775559" w:rsidRPr="001F16BE" w:rsidRDefault="00775559" w:rsidP="00775559">
      <w:pPr>
        <w:spacing w:after="80"/>
      </w:pPr>
      <w:r>
        <w:t>Wiener Mélange – Koffie,</w:t>
      </w:r>
      <w:r w:rsidR="00D02FA6">
        <w:t xml:space="preserve"> M</w:t>
      </w:r>
      <w:r>
        <w:t>elk Chocolade, Slagroom</w:t>
      </w:r>
      <w:r>
        <w:tab/>
        <w:t>€6.00</w:t>
      </w:r>
    </w:p>
    <w:p w:rsidR="002C748C" w:rsidRDefault="00954DF3" w:rsidP="00775559">
      <w:pPr>
        <w:spacing w:after="80"/>
      </w:pPr>
      <w:r>
        <w:t>Warme Chocolademelk</w:t>
      </w:r>
      <w:r>
        <w:tab/>
      </w:r>
      <w:r>
        <w:tab/>
      </w:r>
      <w:r w:rsidR="002C748C">
        <w:tab/>
      </w:r>
      <w:r w:rsidR="002C748C">
        <w:tab/>
      </w:r>
      <w:r w:rsidR="00242B13">
        <w:tab/>
      </w:r>
      <w:r w:rsidR="002C748C">
        <w:t>€</w:t>
      </w:r>
      <w:r>
        <w:t>3</w:t>
      </w:r>
      <w:r w:rsidR="002C748C">
        <w:t>.</w:t>
      </w:r>
      <w:r w:rsidR="004B67A3">
        <w:t>50</w:t>
      </w:r>
    </w:p>
    <w:p w:rsidR="00954DF3" w:rsidRDefault="00954DF3" w:rsidP="00775559">
      <w:pPr>
        <w:spacing w:after="80"/>
      </w:pPr>
      <w:r>
        <w:t>Warme Chocolademelk</w:t>
      </w:r>
      <w:r>
        <w:tab/>
        <w:t xml:space="preserve"> met Slagroom</w:t>
      </w:r>
      <w:r>
        <w:tab/>
      </w:r>
      <w:r>
        <w:tab/>
      </w:r>
      <w:r>
        <w:tab/>
        <w:t>€</w:t>
      </w:r>
      <w:r w:rsidR="004B67A3">
        <w:t>4.00</w:t>
      </w:r>
    </w:p>
    <w:p w:rsidR="00775559" w:rsidRDefault="00775559" w:rsidP="00775559">
      <w:pPr>
        <w:spacing w:after="80"/>
      </w:pPr>
      <w:r>
        <w:t>Café Gourmant</w:t>
      </w:r>
      <w:r>
        <w:tab/>
      </w:r>
      <w:r>
        <w:tab/>
      </w:r>
      <w:r>
        <w:tab/>
      </w:r>
      <w:r>
        <w:tab/>
      </w:r>
      <w:r>
        <w:tab/>
      </w:r>
      <w:r>
        <w:tab/>
        <w:t>€9.00</w:t>
      </w:r>
    </w:p>
    <w:p w:rsidR="00954DF3" w:rsidRDefault="00954DF3" w:rsidP="00775559">
      <w:pPr>
        <w:spacing w:after="80"/>
      </w:pPr>
      <w:r>
        <w:t>Thee met Verse Munt</w:t>
      </w:r>
      <w:r>
        <w:tab/>
      </w:r>
      <w:r>
        <w:tab/>
      </w:r>
      <w:r>
        <w:tab/>
      </w:r>
      <w:r>
        <w:tab/>
      </w:r>
      <w:r>
        <w:tab/>
        <w:t>€3.75</w:t>
      </w:r>
    </w:p>
    <w:p w:rsidR="00D05E2C" w:rsidRDefault="00D05E2C" w:rsidP="00775559">
      <w:pPr>
        <w:spacing w:after="80"/>
      </w:pPr>
      <w:r>
        <w:t>Thee uit ons Assortiment</w:t>
      </w:r>
      <w:r>
        <w:tab/>
      </w:r>
      <w:r>
        <w:tab/>
      </w:r>
      <w:r>
        <w:tab/>
      </w:r>
      <w:r>
        <w:tab/>
        <w:t>€2.50</w:t>
      </w:r>
    </w:p>
    <w:p w:rsidR="00D10909" w:rsidRPr="00FD015C" w:rsidRDefault="00D05E2C" w:rsidP="00D10909">
      <w:pPr>
        <w:spacing w:after="0"/>
        <w:rPr>
          <w:i/>
          <w:sz w:val="21"/>
          <w:szCs w:val="21"/>
        </w:rPr>
      </w:pPr>
      <w:r w:rsidRPr="00FD015C">
        <w:rPr>
          <w:i/>
          <w:sz w:val="21"/>
          <w:szCs w:val="21"/>
        </w:rPr>
        <w:t>Earl Grey</w:t>
      </w:r>
      <w:r w:rsidR="00D10909" w:rsidRPr="00FD015C">
        <w:rPr>
          <w:i/>
          <w:sz w:val="21"/>
          <w:szCs w:val="21"/>
        </w:rPr>
        <w:t>/</w:t>
      </w:r>
      <w:r w:rsidRPr="00FD015C">
        <w:rPr>
          <w:i/>
          <w:sz w:val="21"/>
          <w:szCs w:val="21"/>
        </w:rPr>
        <w:t>Ceylon</w:t>
      </w:r>
      <w:r w:rsidR="00D10909" w:rsidRPr="00FD015C">
        <w:rPr>
          <w:i/>
          <w:sz w:val="21"/>
          <w:szCs w:val="21"/>
        </w:rPr>
        <w:t>/</w:t>
      </w:r>
      <w:r w:rsidRPr="00FD015C">
        <w:rPr>
          <w:i/>
          <w:sz w:val="21"/>
          <w:szCs w:val="21"/>
        </w:rPr>
        <w:t>Citroen</w:t>
      </w:r>
      <w:r w:rsidR="00D10909" w:rsidRPr="00FD015C">
        <w:rPr>
          <w:i/>
          <w:sz w:val="21"/>
          <w:szCs w:val="21"/>
        </w:rPr>
        <w:t>/</w:t>
      </w:r>
      <w:r w:rsidRPr="00FD015C">
        <w:rPr>
          <w:i/>
          <w:sz w:val="21"/>
          <w:szCs w:val="21"/>
        </w:rPr>
        <w:t xml:space="preserve"> Rozenbottel</w:t>
      </w:r>
      <w:r w:rsidR="00D10909" w:rsidRPr="00FD015C">
        <w:rPr>
          <w:i/>
          <w:sz w:val="21"/>
          <w:szCs w:val="21"/>
        </w:rPr>
        <w:t>/</w:t>
      </w:r>
      <w:r w:rsidRPr="00FD015C">
        <w:rPr>
          <w:i/>
          <w:sz w:val="21"/>
          <w:szCs w:val="21"/>
        </w:rPr>
        <w:t xml:space="preserve">Bosvruchten </w:t>
      </w:r>
    </w:p>
    <w:p w:rsidR="00E64B64" w:rsidRPr="00FD015C" w:rsidRDefault="00D05E2C" w:rsidP="00D10909">
      <w:pPr>
        <w:spacing w:after="0"/>
        <w:rPr>
          <w:sz w:val="21"/>
          <w:szCs w:val="21"/>
        </w:rPr>
      </w:pPr>
      <w:r w:rsidRPr="00FD015C">
        <w:rPr>
          <w:i/>
          <w:sz w:val="21"/>
          <w:szCs w:val="21"/>
        </w:rPr>
        <w:t>Kamille</w:t>
      </w:r>
      <w:r w:rsidR="00D10909" w:rsidRPr="00FD015C">
        <w:rPr>
          <w:i/>
          <w:sz w:val="21"/>
          <w:szCs w:val="21"/>
        </w:rPr>
        <w:t>/</w:t>
      </w:r>
      <w:r w:rsidR="00E64B64" w:rsidRPr="00FD015C">
        <w:rPr>
          <w:i/>
          <w:sz w:val="21"/>
          <w:szCs w:val="21"/>
        </w:rPr>
        <w:t>Sinaasappel</w:t>
      </w:r>
      <w:r w:rsidR="00D10909" w:rsidRPr="00FD015C">
        <w:rPr>
          <w:i/>
          <w:sz w:val="21"/>
          <w:szCs w:val="21"/>
        </w:rPr>
        <w:t>/</w:t>
      </w:r>
      <w:r w:rsidR="00D02FA6">
        <w:rPr>
          <w:i/>
          <w:sz w:val="21"/>
          <w:szCs w:val="21"/>
        </w:rPr>
        <w:t xml:space="preserve">Groene </w:t>
      </w:r>
      <w:r w:rsidR="00E64B64" w:rsidRPr="00FD015C">
        <w:rPr>
          <w:i/>
          <w:sz w:val="21"/>
          <w:szCs w:val="21"/>
        </w:rPr>
        <w:t>Thee</w:t>
      </w:r>
      <w:r w:rsidR="00A14AE0" w:rsidRPr="00FD015C">
        <w:rPr>
          <w:i/>
          <w:sz w:val="21"/>
          <w:szCs w:val="21"/>
        </w:rPr>
        <w:t>/</w:t>
      </w:r>
      <w:r w:rsidR="009B1313" w:rsidRPr="00FD015C">
        <w:rPr>
          <w:i/>
          <w:sz w:val="21"/>
          <w:szCs w:val="21"/>
        </w:rPr>
        <w:t>Linde/</w:t>
      </w:r>
      <w:r w:rsidR="00AA0C8A" w:rsidRPr="00FD015C">
        <w:rPr>
          <w:i/>
          <w:sz w:val="21"/>
          <w:szCs w:val="21"/>
        </w:rPr>
        <w:t xml:space="preserve"> Rooibos</w:t>
      </w:r>
      <w:r w:rsidR="00E64B64" w:rsidRPr="00FD015C">
        <w:rPr>
          <w:sz w:val="21"/>
          <w:szCs w:val="21"/>
        </w:rPr>
        <w:t xml:space="preserve"> </w:t>
      </w:r>
    </w:p>
    <w:p w:rsidR="00A31849" w:rsidRPr="002B684B" w:rsidRDefault="00D05E2C" w:rsidP="00E052C0">
      <w:pPr>
        <w:ind w:firstLine="708"/>
      </w:pPr>
      <w:r w:rsidRPr="002B684B">
        <w:rPr>
          <w:b/>
          <w:color w:val="8E782D"/>
          <w:sz w:val="32"/>
          <w:szCs w:val="32"/>
        </w:rPr>
        <w:lastRenderedPageBreak/>
        <w:t>APERITIEVEN</w:t>
      </w:r>
    </w:p>
    <w:p w:rsidR="00D02FA6" w:rsidRPr="00ED3CDC" w:rsidRDefault="00ED3CDC" w:rsidP="00ED3CDC">
      <w:pPr>
        <w:spacing w:after="40"/>
        <w:ind w:firstLine="708"/>
      </w:pPr>
      <w:r w:rsidRPr="00ED3CDC">
        <w:t xml:space="preserve">Cava met </w:t>
      </w:r>
      <w:proofErr w:type="gramStart"/>
      <w:r w:rsidRPr="00ED3CDC">
        <w:t>Hibiscus</w:t>
      </w:r>
      <w:r w:rsidR="008B253D">
        <w:t xml:space="preserve">  </w:t>
      </w:r>
      <w:proofErr w:type="gramEnd"/>
      <w:r w:rsidR="00382605">
        <w:tab/>
      </w:r>
      <w:r w:rsidR="00382605">
        <w:tab/>
      </w:r>
      <w:r w:rsidR="00382605">
        <w:tab/>
      </w:r>
      <w:r w:rsidR="00382605">
        <w:tab/>
      </w:r>
      <w:r w:rsidR="00382605">
        <w:tab/>
        <w:t>€9.0</w:t>
      </w:r>
      <w:r w:rsidRPr="00ED3CDC">
        <w:t>0</w:t>
      </w:r>
      <w:r w:rsidRPr="00ED3CDC">
        <w:tab/>
      </w:r>
      <w:r w:rsidRPr="00ED3CDC">
        <w:tab/>
      </w:r>
      <w:r w:rsidR="00D02FA6" w:rsidRPr="00ED3CDC">
        <w:t>Cava met fleugje Limoncello</w:t>
      </w:r>
      <w:r w:rsidRPr="00ED3CDC">
        <w:tab/>
      </w:r>
      <w:r w:rsidRPr="00ED3CDC">
        <w:tab/>
      </w:r>
      <w:r w:rsidR="00382605">
        <w:tab/>
      </w:r>
      <w:r w:rsidR="00382605">
        <w:tab/>
        <w:t>€8.5</w:t>
      </w:r>
      <w:r w:rsidR="00D02FA6" w:rsidRPr="00ED3CDC">
        <w:t>0</w:t>
      </w:r>
    </w:p>
    <w:p w:rsidR="00395116" w:rsidRPr="00095279" w:rsidRDefault="00D05E2C" w:rsidP="00ED3CDC">
      <w:pPr>
        <w:spacing w:after="40"/>
        <w:ind w:firstLine="708"/>
        <w:rPr>
          <w:lang w:val="fr-FR"/>
        </w:rPr>
      </w:pPr>
      <w:r w:rsidRPr="00095279">
        <w:rPr>
          <w:lang w:val="fr-FR"/>
        </w:rPr>
        <w:t>Cava Brut Reserva Chateau Royal</w:t>
      </w:r>
      <w:r w:rsidRPr="00095279">
        <w:rPr>
          <w:lang w:val="fr-FR"/>
        </w:rPr>
        <w:tab/>
      </w:r>
      <w:r w:rsidR="00395116" w:rsidRPr="00095279">
        <w:rPr>
          <w:lang w:val="fr-FR"/>
        </w:rPr>
        <w:tab/>
      </w:r>
      <w:r w:rsidR="00395116" w:rsidRPr="00095279">
        <w:rPr>
          <w:lang w:val="fr-FR"/>
        </w:rPr>
        <w:tab/>
        <w:t>€</w:t>
      </w:r>
      <w:r w:rsidRPr="00095279">
        <w:rPr>
          <w:lang w:val="fr-FR"/>
        </w:rPr>
        <w:t>8</w:t>
      </w:r>
      <w:r w:rsidR="00395116" w:rsidRPr="00095279">
        <w:rPr>
          <w:lang w:val="fr-FR"/>
        </w:rPr>
        <w:t>.</w:t>
      </w:r>
      <w:r w:rsidRPr="00095279">
        <w:rPr>
          <w:lang w:val="fr-FR"/>
        </w:rPr>
        <w:t>0</w:t>
      </w:r>
      <w:r w:rsidR="00395116" w:rsidRPr="00095279">
        <w:rPr>
          <w:lang w:val="fr-FR"/>
        </w:rPr>
        <w:t>0</w:t>
      </w:r>
      <w:r w:rsidR="00395116" w:rsidRPr="00095279">
        <w:rPr>
          <w:lang w:val="fr-FR"/>
        </w:rPr>
        <w:tab/>
      </w:r>
    </w:p>
    <w:p w:rsidR="00F1629B" w:rsidRPr="00095279" w:rsidRDefault="00D05E2C" w:rsidP="00ED3CDC">
      <w:pPr>
        <w:spacing w:after="40"/>
        <w:ind w:firstLine="708"/>
        <w:rPr>
          <w:lang w:val="en-US"/>
        </w:rPr>
      </w:pPr>
      <w:r w:rsidRPr="00095279">
        <w:rPr>
          <w:lang w:val="en-US"/>
        </w:rPr>
        <w:t>Kir Witte Wijn</w:t>
      </w:r>
      <w:r w:rsidRPr="00095279">
        <w:rPr>
          <w:lang w:val="en-US"/>
        </w:rPr>
        <w:tab/>
      </w:r>
      <w:r w:rsidRPr="00095279">
        <w:rPr>
          <w:lang w:val="en-US"/>
        </w:rPr>
        <w:tab/>
      </w:r>
      <w:r w:rsidRPr="00095279">
        <w:rPr>
          <w:lang w:val="en-US"/>
        </w:rPr>
        <w:tab/>
      </w:r>
      <w:r w:rsidRPr="00095279">
        <w:rPr>
          <w:lang w:val="en-US"/>
        </w:rPr>
        <w:tab/>
      </w:r>
      <w:r w:rsidRPr="00095279">
        <w:rPr>
          <w:lang w:val="en-US"/>
        </w:rPr>
        <w:tab/>
      </w:r>
      <w:r w:rsidR="00E63FDE" w:rsidRPr="00095279">
        <w:rPr>
          <w:lang w:val="en-US"/>
        </w:rPr>
        <w:tab/>
      </w:r>
      <w:r w:rsidR="004E3098" w:rsidRPr="00095279">
        <w:rPr>
          <w:lang w:val="en-US"/>
        </w:rPr>
        <w:t>€</w:t>
      </w:r>
      <w:r w:rsidRPr="00095279">
        <w:rPr>
          <w:lang w:val="en-US"/>
        </w:rPr>
        <w:t>5</w:t>
      </w:r>
      <w:r w:rsidR="004E3098" w:rsidRPr="00095279">
        <w:rPr>
          <w:lang w:val="en-US"/>
        </w:rPr>
        <w:t>.00</w:t>
      </w:r>
    </w:p>
    <w:p w:rsidR="00395116" w:rsidRPr="00095279" w:rsidRDefault="00E64B64" w:rsidP="00ED3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spacing w:after="40"/>
        <w:rPr>
          <w:lang w:val="en-US"/>
        </w:rPr>
      </w:pPr>
      <w:r w:rsidRPr="00095279">
        <w:rPr>
          <w:lang w:val="en-US"/>
        </w:rPr>
        <w:tab/>
      </w:r>
      <w:r w:rsidR="00D05E2C" w:rsidRPr="00095279">
        <w:rPr>
          <w:lang w:val="en-US"/>
        </w:rPr>
        <w:t>Kir Imperial (Cava)</w:t>
      </w:r>
      <w:r w:rsidR="00D05E2C" w:rsidRPr="00095279">
        <w:rPr>
          <w:lang w:val="en-US"/>
        </w:rPr>
        <w:tab/>
      </w:r>
      <w:r w:rsidR="00D05E2C" w:rsidRPr="00095279">
        <w:rPr>
          <w:lang w:val="en-US"/>
        </w:rPr>
        <w:tab/>
      </w:r>
      <w:r w:rsidR="00D05E2C" w:rsidRPr="00095279">
        <w:rPr>
          <w:lang w:val="en-US"/>
        </w:rPr>
        <w:tab/>
      </w:r>
      <w:r w:rsidR="00D05E2C" w:rsidRPr="00095279">
        <w:rPr>
          <w:lang w:val="en-US"/>
        </w:rPr>
        <w:tab/>
      </w:r>
      <w:r w:rsidR="00D05E2C" w:rsidRPr="00095279">
        <w:rPr>
          <w:lang w:val="en-US"/>
        </w:rPr>
        <w:tab/>
      </w:r>
      <w:r w:rsidR="00395116" w:rsidRPr="00095279">
        <w:rPr>
          <w:lang w:val="en-US"/>
        </w:rPr>
        <w:t>€8.</w:t>
      </w:r>
      <w:r w:rsidR="00D05E2C" w:rsidRPr="00095279">
        <w:rPr>
          <w:lang w:val="en-US"/>
        </w:rPr>
        <w:t>5</w:t>
      </w:r>
      <w:r w:rsidR="00395116" w:rsidRPr="00095279">
        <w:rPr>
          <w:lang w:val="en-US"/>
        </w:rPr>
        <w:t>0</w:t>
      </w:r>
    </w:p>
    <w:p w:rsidR="00D02FA6" w:rsidRPr="00FD015C" w:rsidRDefault="00D02FA6" w:rsidP="00ED3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spacing w:after="40"/>
        <w:rPr>
          <w:lang w:val="en-US"/>
        </w:rPr>
      </w:pPr>
      <w:r w:rsidRPr="00095279">
        <w:rPr>
          <w:lang w:val="en-US"/>
        </w:rPr>
        <w:tab/>
        <w:t>Crodino (Alcoho</w:t>
      </w:r>
      <w:r>
        <w:rPr>
          <w:lang w:val="en-US"/>
        </w:rPr>
        <w:t>lvrij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4.50</w:t>
      </w:r>
    </w:p>
    <w:p w:rsidR="00951022" w:rsidRPr="002B684B" w:rsidRDefault="00E64B64" w:rsidP="00ED3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spacing w:after="4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FD015C">
        <w:rPr>
          <w:lang w:val="en-US"/>
        </w:rPr>
        <w:tab/>
      </w:r>
      <w:r w:rsidR="00D05E2C" w:rsidRPr="002B684B">
        <w:rPr>
          <w:lang w:val="en-US"/>
        </w:rPr>
        <w:t>Glas Wijn (wit/rood/rosé)</w:t>
      </w:r>
      <w:r w:rsidR="00D05E2C" w:rsidRPr="002B684B">
        <w:rPr>
          <w:lang w:val="en-US"/>
        </w:rPr>
        <w:tab/>
      </w:r>
      <w:r w:rsidR="00D05E2C" w:rsidRPr="002B684B">
        <w:rPr>
          <w:lang w:val="en-US"/>
        </w:rPr>
        <w:tab/>
      </w:r>
      <w:r w:rsidR="00C25A7D" w:rsidRPr="002B684B">
        <w:rPr>
          <w:lang w:val="en-US"/>
        </w:rPr>
        <w:tab/>
      </w:r>
      <w:r w:rsidR="00E63FDE" w:rsidRPr="002B684B">
        <w:rPr>
          <w:lang w:val="en-US"/>
        </w:rPr>
        <w:tab/>
      </w:r>
      <w:r w:rsidR="004E3098" w:rsidRPr="002B684B">
        <w:rPr>
          <w:lang w:val="en-US"/>
        </w:rPr>
        <w:t>€</w:t>
      </w:r>
      <w:r w:rsidR="00D05E2C" w:rsidRPr="002B684B">
        <w:rPr>
          <w:lang w:val="en-US"/>
        </w:rPr>
        <w:t>4</w:t>
      </w:r>
      <w:r w:rsidR="004E3098" w:rsidRPr="002B684B">
        <w:rPr>
          <w:lang w:val="en-US"/>
        </w:rPr>
        <w:t>.</w:t>
      </w:r>
      <w:r w:rsidR="00D05E2C" w:rsidRPr="002B684B">
        <w:rPr>
          <w:lang w:val="en-US"/>
        </w:rPr>
        <w:t>25</w:t>
      </w:r>
    </w:p>
    <w:p w:rsidR="00C04525" w:rsidRPr="00E64B64" w:rsidRDefault="00E64B64" w:rsidP="00ED3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spacing w:after="4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B684B">
        <w:rPr>
          <w:lang w:val="en-US"/>
        </w:rPr>
        <w:tab/>
      </w:r>
      <w:r w:rsidR="00D05E2C" w:rsidRPr="00E64B64">
        <w:rPr>
          <w:lang w:val="en-US"/>
        </w:rPr>
        <w:t>Martini (wit/rood)</w:t>
      </w:r>
      <w:r w:rsidR="00D05E2C" w:rsidRPr="00E64B64">
        <w:rPr>
          <w:lang w:val="en-US"/>
        </w:rPr>
        <w:tab/>
      </w:r>
      <w:r w:rsidR="00D05E2C" w:rsidRPr="00E64B64">
        <w:rPr>
          <w:lang w:val="en-US"/>
        </w:rPr>
        <w:tab/>
      </w:r>
      <w:r w:rsidR="004E3098" w:rsidRPr="00E64B64">
        <w:rPr>
          <w:lang w:val="en-US"/>
        </w:rPr>
        <w:tab/>
      </w:r>
      <w:r w:rsidR="00243EF1" w:rsidRPr="00E64B64">
        <w:rPr>
          <w:lang w:val="en-US"/>
        </w:rPr>
        <w:tab/>
      </w:r>
      <w:r w:rsidR="00E63FDE" w:rsidRPr="00E64B64">
        <w:rPr>
          <w:lang w:val="en-US"/>
        </w:rPr>
        <w:tab/>
      </w:r>
      <w:r w:rsidR="004E3098" w:rsidRPr="00E64B64">
        <w:rPr>
          <w:lang w:val="en-US"/>
        </w:rPr>
        <w:t>€</w:t>
      </w:r>
      <w:r w:rsidR="00D05E2C" w:rsidRPr="00E64B64">
        <w:rPr>
          <w:lang w:val="en-US"/>
        </w:rPr>
        <w:t>5</w:t>
      </w:r>
      <w:r w:rsidR="004E3098" w:rsidRPr="00E64B64">
        <w:rPr>
          <w:lang w:val="en-US"/>
        </w:rPr>
        <w:t>.</w:t>
      </w:r>
      <w:r w:rsidR="004B67A3">
        <w:rPr>
          <w:lang w:val="en-US"/>
        </w:rPr>
        <w:t>5</w:t>
      </w:r>
      <w:r w:rsidR="004E3098" w:rsidRPr="00E64B64">
        <w:rPr>
          <w:lang w:val="en-US"/>
        </w:rPr>
        <w:t>0</w:t>
      </w:r>
    </w:p>
    <w:p w:rsidR="00C04525" w:rsidRPr="00E64B64" w:rsidRDefault="00D05E2C" w:rsidP="00ED3CDC">
      <w:pPr>
        <w:spacing w:after="40"/>
        <w:ind w:firstLine="708"/>
        <w:rPr>
          <w:lang w:val="en-US"/>
        </w:rPr>
      </w:pPr>
      <w:r w:rsidRPr="00E64B64">
        <w:rPr>
          <w:lang w:val="en-US"/>
        </w:rPr>
        <w:t>Porto (wit/rood)</w:t>
      </w:r>
      <w:r w:rsidRPr="00E64B64">
        <w:rPr>
          <w:lang w:val="en-US"/>
        </w:rPr>
        <w:tab/>
      </w:r>
      <w:r w:rsidRPr="00E64B64">
        <w:rPr>
          <w:lang w:val="en-US"/>
        </w:rPr>
        <w:tab/>
      </w:r>
      <w:r w:rsidRPr="00E64B64">
        <w:rPr>
          <w:lang w:val="en-US"/>
        </w:rPr>
        <w:tab/>
      </w:r>
      <w:r w:rsidRPr="00E64B64">
        <w:rPr>
          <w:lang w:val="en-US"/>
        </w:rPr>
        <w:tab/>
      </w:r>
      <w:r w:rsidR="00E63FDE" w:rsidRPr="00E64B64">
        <w:rPr>
          <w:lang w:val="en-US"/>
        </w:rPr>
        <w:tab/>
      </w:r>
      <w:r w:rsidR="004E3098" w:rsidRPr="00E64B64">
        <w:rPr>
          <w:lang w:val="en-US"/>
        </w:rPr>
        <w:t>€</w:t>
      </w:r>
      <w:r w:rsidRPr="00E64B64">
        <w:rPr>
          <w:lang w:val="en-US"/>
        </w:rPr>
        <w:t>4</w:t>
      </w:r>
      <w:r w:rsidR="004E3098" w:rsidRPr="00E64B64">
        <w:rPr>
          <w:lang w:val="en-US"/>
        </w:rPr>
        <w:t>.</w:t>
      </w:r>
      <w:r w:rsidR="004B67A3">
        <w:rPr>
          <w:lang w:val="en-US"/>
        </w:rPr>
        <w:t>75</w:t>
      </w:r>
    </w:p>
    <w:p w:rsidR="00C04525" w:rsidRPr="00E64B64" w:rsidRDefault="00D05E2C" w:rsidP="00ED3CDC">
      <w:pPr>
        <w:spacing w:after="40"/>
        <w:ind w:firstLine="708"/>
        <w:rPr>
          <w:lang w:val="en-US"/>
        </w:rPr>
      </w:pPr>
      <w:r w:rsidRPr="00E64B64">
        <w:rPr>
          <w:lang w:val="en-US"/>
        </w:rPr>
        <w:t>Sherry (medium/dry)</w:t>
      </w:r>
      <w:r w:rsidRPr="00E64B64">
        <w:rPr>
          <w:lang w:val="en-US"/>
        </w:rPr>
        <w:tab/>
      </w:r>
      <w:r w:rsidRPr="00E64B64">
        <w:rPr>
          <w:lang w:val="en-US"/>
        </w:rPr>
        <w:tab/>
      </w:r>
      <w:r w:rsidR="00035FB3" w:rsidRPr="00E64B64">
        <w:rPr>
          <w:lang w:val="en-US"/>
        </w:rPr>
        <w:tab/>
      </w:r>
      <w:r w:rsidR="00EA1FA9" w:rsidRPr="00E64B64">
        <w:rPr>
          <w:lang w:val="en-US"/>
        </w:rPr>
        <w:tab/>
      </w:r>
      <w:r w:rsidR="00E63FDE" w:rsidRPr="00E64B64">
        <w:rPr>
          <w:lang w:val="en-US"/>
        </w:rPr>
        <w:tab/>
      </w:r>
      <w:r w:rsidR="00810523" w:rsidRPr="00E64B64">
        <w:rPr>
          <w:lang w:val="en-US"/>
        </w:rPr>
        <w:t>€</w:t>
      </w:r>
      <w:r w:rsidRPr="00E64B64">
        <w:rPr>
          <w:lang w:val="en-US"/>
        </w:rPr>
        <w:t>4</w:t>
      </w:r>
      <w:r w:rsidR="004E3098" w:rsidRPr="00E64B64">
        <w:rPr>
          <w:lang w:val="en-US"/>
        </w:rPr>
        <w:t>.</w:t>
      </w:r>
      <w:r w:rsidR="004B67A3">
        <w:rPr>
          <w:lang w:val="en-US"/>
        </w:rPr>
        <w:t>75</w:t>
      </w:r>
    </w:p>
    <w:p w:rsidR="00370F50" w:rsidRPr="002B684B" w:rsidRDefault="00283FC7" w:rsidP="00ED3CDC">
      <w:pPr>
        <w:spacing w:after="40"/>
        <w:rPr>
          <w:lang w:val="fr-FR"/>
        </w:rPr>
      </w:pPr>
      <w:r w:rsidRPr="00E64B64">
        <w:rPr>
          <w:lang w:val="en-US"/>
        </w:rPr>
        <w:t xml:space="preserve"> </w:t>
      </w:r>
      <w:r w:rsidR="00E64B64">
        <w:rPr>
          <w:lang w:val="en-US"/>
        </w:rPr>
        <w:tab/>
      </w:r>
      <w:r w:rsidR="00D05E2C" w:rsidRPr="002B684B">
        <w:rPr>
          <w:lang w:val="fr-FR"/>
        </w:rPr>
        <w:t>Picon Vin Blanc</w:t>
      </w:r>
      <w:r w:rsidR="00D05E2C" w:rsidRPr="002B684B">
        <w:rPr>
          <w:lang w:val="fr-FR"/>
        </w:rPr>
        <w:tab/>
      </w:r>
      <w:r w:rsidR="00D05E2C" w:rsidRPr="002B684B">
        <w:rPr>
          <w:lang w:val="fr-FR"/>
        </w:rPr>
        <w:tab/>
      </w:r>
      <w:r w:rsidR="00D05E2C" w:rsidRPr="002B684B">
        <w:rPr>
          <w:lang w:val="fr-FR"/>
        </w:rPr>
        <w:tab/>
      </w:r>
      <w:r w:rsidR="00D05E2C" w:rsidRPr="002B684B">
        <w:rPr>
          <w:lang w:val="fr-FR"/>
        </w:rPr>
        <w:tab/>
      </w:r>
      <w:r w:rsidR="00D05E2C" w:rsidRPr="002B684B">
        <w:rPr>
          <w:lang w:val="fr-FR"/>
        </w:rPr>
        <w:tab/>
      </w:r>
      <w:r w:rsidR="00395116" w:rsidRPr="002B684B">
        <w:rPr>
          <w:lang w:val="fr-FR"/>
        </w:rPr>
        <w:tab/>
      </w:r>
      <w:r w:rsidR="004E3098" w:rsidRPr="002B684B">
        <w:rPr>
          <w:lang w:val="fr-FR"/>
        </w:rPr>
        <w:t>€</w:t>
      </w:r>
      <w:r w:rsidR="00D05E2C" w:rsidRPr="002B684B">
        <w:rPr>
          <w:lang w:val="fr-FR"/>
        </w:rPr>
        <w:t>7</w:t>
      </w:r>
      <w:r w:rsidR="004E3098" w:rsidRPr="002B684B">
        <w:rPr>
          <w:lang w:val="fr-FR"/>
        </w:rPr>
        <w:t>.</w:t>
      </w:r>
      <w:r w:rsidR="00395116" w:rsidRPr="002B684B">
        <w:rPr>
          <w:lang w:val="fr-FR"/>
        </w:rPr>
        <w:t>5</w:t>
      </w:r>
      <w:r w:rsidR="004E3098" w:rsidRPr="002B684B">
        <w:rPr>
          <w:lang w:val="fr-FR"/>
        </w:rPr>
        <w:t>0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Gancia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 xml:space="preserve"> </w:t>
      </w:r>
      <w:r w:rsidRPr="002B684B">
        <w:rPr>
          <w:lang w:val="fr-FR"/>
        </w:rPr>
        <w:tab/>
        <w:t>€4.</w:t>
      </w:r>
      <w:r w:rsidR="004B67A3" w:rsidRPr="002B684B">
        <w:rPr>
          <w:lang w:val="fr-FR"/>
        </w:rPr>
        <w:t>75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Pineau des Charentes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 xml:space="preserve">      </w:t>
      </w:r>
      <w:r w:rsidRPr="002B684B">
        <w:rPr>
          <w:lang w:val="fr-FR"/>
        </w:rPr>
        <w:tab/>
        <w:t>€4.</w:t>
      </w:r>
      <w:r w:rsidR="004B67A3" w:rsidRPr="002B684B">
        <w:rPr>
          <w:lang w:val="fr-FR"/>
        </w:rPr>
        <w:t>75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Campari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 xml:space="preserve">      </w:t>
      </w:r>
      <w:r w:rsidRPr="002B684B">
        <w:rPr>
          <w:lang w:val="fr-FR"/>
        </w:rPr>
        <w:tab/>
        <w:t>€5.50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Ricard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 xml:space="preserve"> </w:t>
      </w:r>
      <w:r w:rsidRPr="002B684B">
        <w:rPr>
          <w:lang w:val="fr-FR"/>
        </w:rPr>
        <w:tab/>
        <w:t>€5.50</w:t>
      </w:r>
    </w:p>
    <w:p w:rsidR="00BF2D48" w:rsidRPr="002B684B" w:rsidRDefault="00BF2D48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Pernod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5.50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Passoa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5.50</w:t>
      </w:r>
    </w:p>
    <w:p w:rsidR="00D05E2C" w:rsidRPr="002B684B" w:rsidRDefault="00D05E2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Pisang Ambon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5.50</w:t>
      </w:r>
    </w:p>
    <w:p w:rsidR="006714AE" w:rsidRPr="002B684B" w:rsidRDefault="00F81509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Safari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5.50</w:t>
      </w:r>
    </w:p>
    <w:p w:rsidR="00FD015C" w:rsidRPr="002B684B" w:rsidRDefault="00FD015C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Malibu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5.50</w:t>
      </w:r>
    </w:p>
    <w:p w:rsidR="00413102" w:rsidRPr="002B684B" w:rsidRDefault="00413102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Aperol Spritz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8.50</w:t>
      </w:r>
    </w:p>
    <w:p w:rsidR="00E052C0" w:rsidRPr="002B684B" w:rsidRDefault="00E052C0" w:rsidP="00ED3CDC">
      <w:pPr>
        <w:spacing w:after="40"/>
        <w:ind w:firstLine="708"/>
        <w:rPr>
          <w:lang w:val="fr-FR"/>
        </w:rPr>
      </w:pPr>
      <w:r w:rsidRPr="002B684B">
        <w:rPr>
          <w:lang w:val="fr-FR"/>
        </w:rPr>
        <w:t>Glas Sangria</w:t>
      </w:r>
      <w:r w:rsidR="00382605">
        <w:rPr>
          <w:lang w:val="fr-FR"/>
        </w:rPr>
        <w:t xml:space="preserve"> wit/rood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="00382605">
        <w:rPr>
          <w:lang w:val="fr-FR"/>
        </w:rPr>
        <w:t>€6.50</w:t>
      </w:r>
      <w:r w:rsidR="00382605">
        <w:rPr>
          <w:lang w:val="fr-FR"/>
        </w:rPr>
        <w:tab/>
      </w:r>
    </w:p>
    <w:p w:rsidR="00E052C0" w:rsidRPr="002B684B" w:rsidRDefault="00382605" w:rsidP="00ED3CDC">
      <w:pPr>
        <w:spacing w:after="40"/>
        <w:ind w:firstLine="708"/>
        <w:rPr>
          <w:lang w:val="fr-FR"/>
        </w:rPr>
      </w:pPr>
      <w:r>
        <w:rPr>
          <w:lang w:val="fr-FR"/>
        </w:rPr>
        <w:t>Karaf Sangria wit/rood</w:t>
      </w:r>
      <w:r w:rsidR="00E052C0" w:rsidRPr="002B684B">
        <w:rPr>
          <w:lang w:val="fr-FR"/>
        </w:rPr>
        <w:tab/>
      </w:r>
      <w:r w:rsidR="00E052C0" w:rsidRPr="002B684B">
        <w:rPr>
          <w:lang w:val="fr-FR"/>
        </w:rPr>
        <w:tab/>
      </w:r>
      <w:r w:rsidR="00E052C0" w:rsidRPr="002B684B">
        <w:rPr>
          <w:lang w:val="fr-FR"/>
        </w:rPr>
        <w:tab/>
      </w:r>
      <w:r w:rsidR="00E052C0" w:rsidRPr="002B684B">
        <w:rPr>
          <w:lang w:val="fr-FR"/>
        </w:rPr>
        <w:tab/>
      </w:r>
      <w:r w:rsidR="00E052C0" w:rsidRPr="002B684B">
        <w:rPr>
          <w:lang w:val="fr-FR"/>
        </w:rPr>
        <w:tab/>
        <w:t>€17.50</w:t>
      </w:r>
    </w:p>
    <w:p w:rsidR="00E052C0" w:rsidRPr="002B684B" w:rsidRDefault="00382605" w:rsidP="00D02FA6">
      <w:pPr>
        <w:spacing w:after="60"/>
        <w:ind w:firstLine="708"/>
        <w:rPr>
          <w:lang w:val="fr-FR"/>
        </w:rPr>
      </w:pPr>
      <w:r>
        <w:rPr>
          <w:lang w:val="fr-FR"/>
        </w:rPr>
        <w:t>Fles Cav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€31</w:t>
      </w:r>
      <w:r w:rsidR="00E052C0" w:rsidRPr="002B684B">
        <w:rPr>
          <w:lang w:val="fr-FR"/>
        </w:rPr>
        <w:t>.50</w:t>
      </w:r>
    </w:p>
    <w:p w:rsidR="00A31849" w:rsidRPr="002B684B" w:rsidRDefault="001A1F08" w:rsidP="005F74C9">
      <w:pPr>
        <w:spacing w:line="240" w:lineRule="auto"/>
        <w:rPr>
          <w:b/>
          <w:color w:val="8E782D"/>
          <w:sz w:val="32"/>
          <w:szCs w:val="32"/>
          <w:lang w:val="fr-FR"/>
        </w:rPr>
      </w:pPr>
      <w:r w:rsidRPr="002B684B">
        <w:rPr>
          <w:b/>
          <w:color w:val="8E782D"/>
          <w:sz w:val="32"/>
          <w:szCs w:val="32"/>
          <w:lang w:val="fr-FR"/>
        </w:rPr>
        <w:lastRenderedPageBreak/>
        <w:t>FRISDRANKEN</w:t>
      </w:r>
    </w:p>
    <w:p w:rsidR="00C04525" w:rsidRPr="002B684B" w:rsidRDefault="001A1F08" w:rsidP="005F74C9">
      <w:pPr>
        <w:rPr>
          <w:lang w:val="fr-FR"/>
        </w:rPr>
      </w:pPr>
      <w:r w:rsidRPr="002B684B">
        <w:rPr>
          <w:lang w:val="fr-FR"/>
        </w:rPr>
        <w:t>Cola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="00B7645E" w:rsidRPr="002B684B">
        <w:rPr>
          <w:noProof/>
          <w:lang w:val="fr-FR" w:eastAsia="nl-BE"/>
        </w:rPr>
        <w:tab/>
      </w:r>
      <w:r w:rsidR="00477ACA" w:rsidRPr="002B684B">
        <w:rPr>
          <w:noProof/>
          <w:lang w:val="fr-FR" w:eastAsia="nl-BE"/>
        </w:rPr>
        <w:t>€2.50</w:t>
      </w:r>
    </w:p>
    <w:p w:rsidR="00C04525" w:rsidRPr="002B684B" w:rsidRDefault="001A1F08" w:rsidP="001A1F08">
      <w:pPr>
        <w:rPr>
          <w:b/>
          <w:sz w:val="32"/>
          <w:szCs w:val="32"/>
          <w:lang w:val="fr-FR"/>
        </w:rPr>
      </w:pPr>
      <w:r w:rsidRPr="002B684B">
        <w:rPr>
          <w:lang w:val="fr-FR"/>
        </w:rPr>
        <w:t>Cola Light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="004416C4" w:rsidRPr="002B684B">
        <w:rPr>
          <w:lang w:val="fr-FR"/>
        </w:rPr>
        <w:tab/>
      </w:r>
      <w:r w:rsidR="00147EEF" w:rsidRPr="002B684B">
        <w:rPr>
          <w:lang w:val="fr-FR"/>
        </w:rPr>
        <w:t>€</w:t>
      </w:r>
      <w:r w:rsidRPr="002B684B">
        <w:rPr>
          <w:lang w:val="fr-FR"/>
        </w:rPr>
        <w:t>2</w:t>
      </w:r>
      <w:r w:rsidR="00147EEF" w:rsidRPr="002B684B">
        <w:rPr>
          <w:lang w:val="fr-FR"/>
        </w:rPr>
        <w:t>.50</w:t>
      </w:r>
    </w:p>
    <w:p w:rsidR="001A1F08" w:rsidRPr="002B684B" w:rsidRDefault="001A1F08" w:rsidP="005F74C9">
      <w:pPr>
        <w:rPr>
          <w:lang w:val="fr-FR"/>
        </w:rPr>
      </w:pPr>
      <w:r w:rsidRPr="002B684B">
        <w:rPr>
          <w:lang w:val="fr-FR"/>
        </w:rPr>
        <w:t>Cola Zero</w:t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</w:r>
      <w:r w:rsidRPr="002B684B">
        <w:rPr>
          <w:lang w:val="fr-FR"/>
        </w:rPr>
        <w:tab/>
        <w:t>€2</w:t>
      </w:r>
      <w:r w:rsidR="00B7645E" w:rsidRPr="002B684B">
        <w:rPr>
          <w:lang w:val="fr-FR"/>
        </w:rPr>
        <w:t>.50</w:t>
      </w:r>
      <w:r w:rsidRPr="002B684B">
        <w:rPr>
          <w:lang w:val="fr-FR"/>
        </w:rPr>
        <w:t xml:space="preserve"> </w:t>
      </w:r>
    </w:p>
    <w:p w:rsidR="00C04525" w:rsidRPr="00FD015C" w:rsidRDefault="001E192C" w:rsidP="005F74C9">
      <w:pPr>
        <w:rPr>
          <w:lang w:val="en-US"/>
        </w:rPr>
      </w:pPr>
      <w:r>
        <w:rPr>
          <w:lang w:val="en-US"/>
        </w:rPr>
        <w:t>Tonic Schweppes</w:t>
      </w:r>
      <w:r w:rsidR="001A1F08" w:rsidRPr="00FD015C">
        <w:rPr>
          <w:lang w:val="en-US"/>
        </w:rPr>
        <w:tab/>
      </w:r>
      <w:r w:rsidR="001A1F08" w:rsidRPr="00FD015C">
        <w:rPr>
          <w:lang w:val="en-US"/>
        </w:rPr>
        <w:tab/>
      </w:r>
      <w:r w:rsidR="001A1F08" w:rsidRPr="00FD015C">
        <w:rPr>
          <w:lang w:val="en-US"/>
        </w:rPr>
        <w:tab/>
      </w:r>
      <w:r w:rsidR="004416C4" w:rsidRPr="00FD015C">
        <w:rPr>
          <w:lang w:val="en-US"/>
        </w:rPr>
        <w:tab/>
      </w:r>
      <w:r w:rsidR="004416C4" w:rsidRPr="00FD015C">
        <w:rPr>
          <w:lang w:val="en-US"/>
        </w:rPr>
        <w:tab/>
      </w:r>
      <w:r w:rsidR="00B7645E" w:rsidRPr="00FD015C">
        <w:rPr>
          <w:lang w:val="en-US"/>
        </w:rPr>
        <w:t>€</w:t>
      </w:r>
      <w:r w:rsidR="001A1F08" w:rsidRPr="00FD015C">
        <w:rPr>
          <w:lang w:val="en-US"/>
        </w:rPr>
        <w:t>2</w:t>
      </w:r>
      <w:r w:rsidR="00B7645E" w:rsidRPr="00FD015C">
        <w:rPr>
          <w:lang w:val="en-US"/>
        </w:rPr>
        <w:t>.</w:t>
      </w:r>
      <w:r w:rsidR="001A1F08" w:rsidRPr="00FD015C">
        <w:rPr>
          <w:lang w:val="en-US"/>
        </w:rPr>
        <w:t>5</w:t>
      </w:r>
      <w:r w:rsidR="00B7645E" w:rsidRPr="00FD015C">
        <w:rPr>
          <w:lang w:val="en-US"/>
        </w:rPr>
        <w:t xml:space="preserve">0 </w:t>
      </w:r>
    </w:p>
    <w:p w:rsidR="00147EEF" w:rsidRPr="00FD015C" w:rsidRDefault="001A1F08" w:rsidP="005F74C9">
      <w:pPr>
        <w:rPr>
          <w:lang w:val="en-US"/>
        </w:rPr>
      </w:pPr>
      <w:r w:rsidRPr="00FD015C">
        <w:rPr>
          <w:lang w:val="en-US"/>
        </w:rPr>
        <w:t>Agrum</w:t>
      </w:r>
      <w:r w:rsidRPr="00FD015C">
        <w:rPr>
          <w:lang w:val="en-US"/>
        </w:rPr>
        <w:tab/>
      </w:r>
      <w:r w:rsidR="001E192C">
        <w:rPr>
          <w:lang w:val="en-US"/>
        </w:rPr>
        <w:t>Schweppes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4416C4" w:rsidRPr="00FD015C">
        <w:rPr>
          <w:lang w:val="en-US"/>
        </w:rPr>
        <w:tab/>
      </w:r>
      <w:r w:rsidR="004416C4" w:rsidRPr="00FD015C">
        <w:rPr>
          <w:lang w:val="en-US"/>
        </w:rPr>
        <w:tab/>
      </w:r>
      <w:r w:rsidR="00E63FDE" w:rsidRPr="00FD015C">
        <w:rPr>
          <w:lang w:val="en-US"/>
        </w:rPr>
        <w:t xml:space="preserve"> </w:t>
      </w:r>
      <w:r w:rsidR="00147EEF" w:rsidRPr="00FD015C">
        <w:rPr>
          <w:lang w:val="en-US"/>
        </w:rPr>
        <w:t>€</w:t>
      </w:r>
      <w:r w:rsidRPr="00FD015C">
        <w:rPr>
          <w:lang w:val="en-US"/>
        </w:rPr>
        <w:t>2</w:t>
      </w:r>
      <w:r w:rsidR="004416C4" w:rsidRPr="00FD015C">
        <w:rPr>
          <w:lang w:val="en-US"/>
        </w:rPr>
        <w:t>.5</w:t>
      </w:r>
      <w:r w:rsidR="00147EEF" w:rsidRPr="00FD015C">
        <w:rPr>
          <w:lang w:val="en-US"/>
        </w:rPr>
        <w:t>0</w:t>
      </w:r>
    </w:p>
    <w:p w:rsidR="001A1F08" w:rsidRPr="001A1F08" w:rsidRDefault="001A1F08" w:rsidP="005F74C9">
      <w:pPr>
        <w:rPr>
          <w:lang w:val="en-US"/>
        </w:rPr>
      </w:pPr>
      <w:r w:rsidRPr="001A1F08">
        <w:rPr>
          <w:lang w:val="en-US"/>
        </w:rPr>
        <w:t>Sprite</w:t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  <w:t>€2.50</w:t>
      </w:r>
    </w:p>
    <w:p w:rsidR="001A1F08" w:rsidRPr="001A1F08" w:rsidRDefault="001A1F08" w:rsidP="005F74C9">
      <w:pPr>
        <w:rPr>
          <w:lang w:val="en-US"/>
        </w:rPr>
      </w:pPr>
      <w:r>
        <w:rPr>
          <w:lang w:val="en-US"/>
        </w:rPr>
        <w:t>Fanta</w:t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  <w:t>€2.50</w:t>
      </w:r>
    </w:p>
    <w:p w:rsidR="001A1F08" w:rsidRPr="001A1F08" w:rsidRDefault="001A1F08" w:rsidP="005F74C9">
      <w:pPr>
        <w:rPr>
          <w:lang w:val="en-US"/>
        </w:rPr>
      </w:pPr>
      <w:r>
        <w:rPr>
          <w:lang w:val="en-US"/>
        </w:rPr>
        <w:t>Gini</w:t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</w:r>
      <w:r w:rsidRPr="001A1F08">
        <w:rPr>
          <w:lang w:val="en-US"/>
        </w:rPr>
        <w:tab/>
        <w:t>€2.50</w:t>
      </w:r>
    </w:p>
    <w:p w:rsidR="001A1F08" w:rsidRPr="001A1F08" w:rsidRDefault="001A1F08" w:rsidP="005F74C9">
      <w:pPr>
        <w:rPr>
          <w:lang w:val="en-US"/>
        </w:rPr>
      </w:pPr>
      <w:r>
        <w:rPr>
          <w:lang w:val="en-US"/>
        </w:rPr>
        <w:t>Ice Tea</w:t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  <w:t>€3.0</w:t>
      </w:r>
      <w:r w:rsidRPr="001A1F08">
        <w:rPr>
          <w:lang w:val="en-US"/>
        </w:rPr>
        <w:t>0</w:t>
      </w:r>
    </w:p>
    <w:p w:rsidR="001A1F08" w:rsidRPr="001A1F08" w:rsidRDefault="001A1F08" w:rsidP="005F74C9">
      <w:pPr>
        <w:rPr>
          <w:lang w:val="en-US"/>
        </w:rPr>
      </w:pPr>
      <w:r>
        <w:rPr>
          <w:lang w:val="en-US"/>
        </w:rPr>
        <w:t>Ice Tea Green</w:t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</w:r>
      <w:r w:rsidR="00771F7D">
        <w:rPr>
          <w:lang w:val="en-US"/>
        </w:rPr>
        <w:tab/>
        <w:t>€3.0</w:t>
      </w:r>
      <w:r w:rsidRPr="001A1F08">
        <w:rPr>
          <w:lang w:val="en-US"/>
        </w:rPr>
        <w:t>0</w:t>
      </w:r>
    </w:p>
    <w:p w:rsidR="001A1F08" w:rsidRPr="00771F7D" w:rsidRDefault="001A1F08" w:rsidP="005F74C9">
      <w:pPr>
        <w:rPr>
          <w:lang w:val="en-US"/>
        </w:rPr>
      </w:pPr>
      <w:r w:rsidRPr="00771F7D">
        <w:rPr>
          <w:lang w:val="en-US"/>
        </w:rPr>
        <w:t>Fristi</w:t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  <w:t>€2.50</w:t>
      </w:r>
    </w:p>
    <w:p w:rsidR="001A1F08" w:rsidRPr="00771F7D" w:rsidRDefault="001A1F08" w:rsidP="005F74C9">
      <w:pPr>
        <w:rPr>
          <w:lang w:val="en-US"/>
        </w:rPr>
      </w:pPr>
      <w:r w:rsidRPr="00771F7D">
        <w:rPr>
          <w:lang w:val="en-US"/>
        </w:rPr>
        <w:t>Cécémél</w:t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</w:r>
      <w:r w:rsidRPr="00771F7D">
        <w:rPr>
          <w:lang w:val="en-US"/>
        </w:rPr>
        <w:tab/>
        <w:t>€2.50</w:t>
      </w:r>
    </w:p>
    <w:p w:rsidR="001A1F08" w:rsidRPr="00FD015C" w:rsidRDefault="001A1F08" w:rsidP="00FD015C">
      <w:pPr>
        <w:spacing w:after="120"/>
        <w:rPr>
          <w:lang w:val="fr-FR"/>
        </w:rPr>
      </w:pPr>
      <w:r w:rsidRPr="00FD015C">
        <w:rPr>
          <w:lang w:val="fr-FR"/>
        </w:rPr>
        <w:t>Looza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2.</w:t>
      </w:r>
      <w:r w:rsidR="004B67A3">
        <w:rPr>
          <w:lang w:val="fr-FR"/>
        </w:rPr>
        <w:t>75</w:t>
      </w:r>
    </w:p>
    <w:p w:rsidR="00D10909" w:rsidRPr="00FD015C" w:rsidRDefault="00D10909" w:rsidP="00D10909">
      <w:pPr>
        <w:rPr>
          <w:i/>
          <w:sz w:val="21"/>
          <w:szCs w:val="21"/>
          <w:lang w:val="fr-FR"/>
        </w:rPr>
      </w:pPr>
      <w:r w:rsidRPr="00FD015C">
        <w:rPr>
          <w:i/>
          <w:sz w:val="21"/>
          <w:szCs w:val="21"/>
          <w:lang w:val="fr-FR"/>
        </w:rPr>
        <w:t>Orange/Appel/Tomaat/Ace Multivitamine/Pompelmoes</w:t>
      </w:r>
    </w:p>
    <w:p w:rsidR="001A1F08" w:rsidRPr="00771F7D" w:rsidRDefault="000E3E7B" w:rsidP="005F74C9">
      <w:r w:rsidRPr="00771F7D">
        <w:t xml:space="preserve">Vers </w:t>
      </w:r>
      <w:r w:rsidR="00771F7D" w:rsidRPr="00771F7D">
        <w:t>geperste Jus d’Orange</w:t>
      </w:r>
      <w:r w:rsidR="00771F7D" w:rsidRPr="00771F7D">
        <w:tab/>
      </w:r>
      <w:r w:rsidR="00771F7D" w:rsidRPr="00771F7D">
        <w:tab/>
      </w:r>
      <w:r w:rsidR="00771F7D" w:rsidRPr="00771F7D">
        <w:tab/>
      </w:r>
      <w:r w:rsidR="00771F7D" w:rsidRPr="00771F7D">
        <w:tab/>
        <w:t>€5.25</w:t>
      </w:r>
    </w:p>
    <w:p w:rsidR="001A1F08" w:rsidRPr="001A1F08" w:rsidRDefault="001A1F08" w:rsidP="005F74C9">
      <w:r w:rsidRPr="001A1F08">
        <w:t>Vers geperste Citroensap met Plat/Bruis</w:t>
      </w:r>
      <w:r w:rsidRPr="001A1F08">
        <w:tab/>
      </w:r>
      <w:r w:rsidRPr="001A1F08">
        <w:tab/>
        <w:t>€</w:t>
      </w:r>
      <w:r w:rsidR="00771F7D">
        <w:t>5.00</w:t>
      </w:r>
    </w:p>
    <w:p w:rsidR="001A1F08" w:rsidRPr="001A1F08" w:rsidRDefault="001A1F08" w:rsidP="005F74C9">
      <w:pPr>
        <w:spacing w:after="0"/>
      </w:pPr>
      <w:r>
        <w:t>Pom To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1F08">
        <w:t>€</w:t>
      </w:r>
      <w:r w:rsidR="00771F7D">
        <w:t>5.00</w:t>
      </w:r>
    </w:p>
    <w:p w:rsidR="00A31849" w:rsidRPr="00E2571F" w:rsidRDefault="0001586A" w:rsidP="00E64B64">
      <w:pPr>
        <w:ind w:firstLine="708"/>
        <w:rPr>
          <w:b/>
          <w:color w:val="8E782D"/>
          <w:sz w:val="32"/>
          <w:szCs w:val="32"/>
        </w:rPr>
      </w:pPr>
      <w:r>
        <w:rPr>
          <w:b/>
          <w:color w:val="8E782D"/>
          <w:sz w:val="32"/>
          <w:szCs w:val="32"/>
        </w:rPr>
        <w:lastRenderedPageBreak/>
        <w:t>BIEREN</w:t>
      </w:r>
    </w:p>
    <w:p w:rsidR="00A31849" w:rsidRDefault="0001586A" w:rsidP="00E64B64">
      <w:pPr>
        <w:ind w:firstLine="708"/>
      </w:pPr>
      <w:r>
        <w:t>Stella van de Tap</w:t>
      </w:r>
      <w:r>
        <w:tab/>
        <w:t>25 cl</w:t>
      </w:r>
      <w:r>
        <w:tab/>
      </w:r>
      <w:r w:rsidR="009D2393">
        <w:tab/>
        <w:t xml:space="preserve"> </w:t>
      </w:r>
      <w:r w:rsidR="00A45153">
        <w:tab/>
      </w:r>
      <w:r w:rsidR="00A45153">
        <w:tab/>
      </w:r>
      <w:r w:rsidR="00477ACA">
        <w:t>€</w:t>
      </w:r>
      <w:r>
        <w:t>2</w:t>
      </w:r>
      <w:r w:rsidR="00477ACA">
        <w:t>.</w:t>
      </w:r>
      <w:r w:rsidR="006D689D">
        <w:t>75</w:t>
      </w:r>
    </w:p>
    <w:p w:rsidR="0001586A" w:rsidRDefault="0001586A" w:rsidP="00E64B64">
      <w:pPr>
        <w:ind w:firstLine="708"/>
      </w:pPr>
      <w:r>
        <w:t>S</w:t>
      </w:r>
      <w:r w:rsidR="006D689D">
        <w:t>tella van de Tap</w:t>
      </w:r>
      <w:r w:rsidR="006D689D">
        <w:tab/>
        <w:t>33 cl</w:t>
      </w:r>
      <w:r w:rsidR="006D689D">
        <w:tab/>
      </w:r>
      <w:r w:rsidR="006D689D">
        <w:tab/>
        <w:t xml:space="preserve"> </w:t>
      </w:r>
      <w:r w:rsidR="006D689D">
        <w:tab/>
      </w:r>
      <w:r w:rsidR="006D689D">
        <w:tab/>
        <w:t>€3.50</w:t>
      </w:r>
    </w:p>
    <w:p w:rsidR="0001586A" w:rsidRDefault="0001586A" w:rsidP="00E64B64">
      <w:pPr>
        <w:ind w:firstLine="708"/>
      </w:pPr>
      <w:r>
        <w:t>S</w:t>
      </w:r>
      <w:r w:rsidR="006D689D">
        <w:t>tella van de Tap</w:t>
      </w:r>
      <w:r w:rsidR="006D689D">
        <w:tab/>
        <w:t>50 cl</w:t>
      </w:r>
      <w:r w:rsidR="006D689D">
        <w:tab/>
      </w:r>
      <w:r w:rsidR="006D689D">
        <w:tab/>
        <w:t xml:space="preserve"> </w:t>
      </w:r>
      <w:r w:rsidR="006D689D">
        <w:tab/>
      </w:r>
      <w:r w:rsidR="006D689D">
        <w:tab/>
        <w:t>€5.00</w:t>
      </w:r>
    </w:p>
    <w:p w:rsidR="00A31849" w:rsidRPr="00987046" w:rsidRDefault="0001586A" w:rsidP="005F74C9">
      <w:pPr>
        <w:ind w:firstLine="708"/>
      </w:pPr>
      <w:r>
        <w:t>Leffe Blond van de Tap</w:t>
      </w:r>
      <w:r w:rsidR="009A09FD" w:rsidRPr="00987046">
        <w:tab/>
      </w:r>
      <w:r w:rsidR="009A09FD" w:rsidRPr="00987046">
        <w:tab/>
      </w:r>
      <w:r w:rsidR="009A09FD" w:rsidRPr="00987046">
        <w:tab/>
      </w:r>
      <w:r w:rsidR="00A45153">
        <w:tab/>
      </w:r>
      <w:r w:rsidR="00A45153">
        <w:tab/>
      </w:r>
      <w:r w:rsidR="00477ACA" w:rsidRPr="00987046">
        <w:t>€</w:t>
      </w:r>
      <w:r>
        <w:t>3.75</w:t>
      </w:r>
    </w:p>
    <w:p w:rsidR="00EA1FA9" w:rsidRDefault="0001586A" w:rsidP="005F74C9">
      <w:pPr>
        <w:ind w:firstLine="708"/>
      </w:pPr>
      <w:r>
        <w:t>Leffe Bruin van de Tap</w:t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>
        <w:t>3.75</w:t>
      </w:r>
    </w:p>
    <w:p w:rsidR="00A31849" w:rsidRPr="005F74C9" w:rsidRDefault="0001586A" w:rsidP="005F74C9">
      <w:pPr>
        <w:ind w:firstLine="708"/>
        <w:rPr>
          <w:lang w:val="en-US"/>
        </w:rPr>
      </w:pPr>
      <w:r w:rsidRPr="005F74C9">
        <w:rPr>
          <w:lang w:val="en-US"/>
        </w:rPr>
        <w:t>Duvel</w:t>
      </w:r>
      <w:r w:rsidRPr="005F74C9">
        <w:rPr>
          <w:lang w:val="en-US"/>
        </w:rPr>
        <w:tab/>
      </w:r>
      <w:r w:rsidRPr="005F74C9">
        <w:rPr>
          <w:lang w:val="en-US"/>
        </w:rPr>
        <w:tab/>
      </w:r>
      <w:r w:rsidRPr="005F74C9">
        <w:rPr>
          <w:lang w:val="en-US"/>
        </w:rPr>
        <w:tab/>
      </w:r>
      <w:r w:rsidRPr="005F74C9">
        <w:rPr>
          <w:lang w:val="en-US"/>
        </w:rPr>
        <w:tab/>
      </w:r>
      <w:r w:rsidRPr="005F74C9">
        <w:rPr>
          <w:lang w:val="en-US"/>
        </w:rPr>
        <w:tab/>
      </w:r>
      <w:r w:rsidRPr="005F74C9">
        <w:rPr>
          <w:lang w:val="en-US"/>
        </w:rPr>
        <w:tab/>
      </w:r>
      <w:r w:rsidRPr="005F74C9">
        <w:rPr>
          <w:lang w:val="en-US"/>
        </w:rPr>
        <w:tab/>
        <w:t>€3.95</w:t>
      </w:r>
    </w:p>
    <w:p w:rsidR="00F81509" w:rsidRPr="00F81509" w:rsidRDefault="00F81509" w:rsidP="005F74C9">
      <w:pPr>
        <w:ind w:firstLine="708"/>
        <w:rPr>
          <w:lang w:val="en-US"/>
        </w:rPr>
      </w:pPr>
      <w:r w:rsidRPr="00F81509">
        <w:rPr>
          <w:lang w:val="en-US"/>
        </w:rPr>
        <w:t>Duvel Triple Hop</w:t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  <w:t>€5.50</w:t>
      </w:r>
    </w:p>
    <w:p w:rsidR="0001586A" w:rsidRPr="00F81509" w:rsidRDefault="0001586A" w:rsidP="005F74C9">
      <w:pPr>
        <w:ind w:firstLine="708"/>
        <w:rPr>
          <w:lang w:val="en-US"/>
        </w:rPr>
      </w:pPr>
      <w:r w:rsidRPr="00F81509">
        <w:rPr>
          <w:lang w:val="en-US"/>
        </w:rPr>
        <w:t>Vedett</w:t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</w:r>
      <w:r w:rsidRPr="00F81509">
        <w:rPr>
          <w:lang w:val="en-US"/>
        </w:rPr>
        <w:tab/>
        <w:t>€3.</w:t>
      </w:r>
      <w:r w:rsidR="00FD015C">
        <w:rPr>
          <w:lang w:val="en-US"/>
        </w:rPr>
        <w:t>95</w:t>
      </w:r>
    </w:p>
    <w:p w:rsidR="0001586A" w:rsidRPr="00EA1FA9" w:rsidRDefault="0001586A" w:rsidP="005F74C9">
      <w:pPr>
        <w:ind w:firstLine="708"/>
      </w:pPr>
      <w:r w:rsidRPr="005F74C9">
        <w:t>Tripel Westmalle</w:t>
      </w:r>
      <w:r w:rsidRPr="005F74C9">
        <w:tab/>
      </w:r>
      <w:r w:rsidRPr="005F74C9">
        <w:tab/>
      </w:r>
      <w:r w:rsidRPr="005F74C9">
        <w:tab/>
      </w:r>
      <w:r w:rsidRPr="005F74C9">
        <w:tab/>
      </w:r>
      <w:r w:rsidRPr="005F74C9">
        <w:tab/>
      </w:r>
      <w:r w:rsidRPr="00987046">
        <w:t>€</w:t>
      </w:r>
      <w:r w:rsidR="00FD015C">
        <w:t>4.25</w:t>
      </w:r>
    </w:p>
    <w:p w:rsidR="0001586A" w:rsidRPr="00EA1FA9" w:rsidRDefault="00FD015C" w:rsidP="005F74C9">
      <w:pPr>
        <w:ind w:firstLine="708"/>
      </w:pPr>
      <w:r>
        <w:t xml:space="preserve">Dubbel </w:t>
      </w:r>
      <w:r w:rsidR="0001586A">
        <w:t>Westmalle</w:t>
      </w:r>
      <w:r w:rsidR="0001586A">
        <w:tab/>
      </w:r>
      <w:r w:rsidR="0001586A">
        <w:tab/>
      </w:r>
      <w:r w:rsidR="0001586A">
        <w:tab/>
      </w:r>
      <w:r w:rsidR="0001586A">
        <w:tab/>
      </w:r>
      <w:r w:rsidR="0001586A">
        <w:tab/>
      </w:r>
      <w:r w:rsidR="0001586A" w:rsidRPr="00987046">
        <w:t>€</w:t>
      </w:r>
      <w:r w:rsidR="0001586A">
        <w:t>4.</w:t>
      </w:r>
      <w:r w:rsidR="004B67A3">
        <w:t>75</w:t>
      </w:r>
    </w:p>
    <w:p w:rsidR="0001586A" w:rsidRPr="00EA1FA9" w:rsidRDefault="0001586A" w:rsidP="005F74C9">
      <w:pPr>
        <w:ind w:firstLine="708"/>
      </w:pPr>
      <w:r>
        <w:t>Liefmans Kri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>
        <w:t>3.25</w:t>
      </w:r>
    </w:p>
    <w:p w:rsidR="0001586A" w:rsidRPr="00EA1FA9" w:rsidRDefault="0001586A" w:rsidP="005F74C9">
      <w:pPr>
        <w:ind w:firstLine="708"/>
      </w:pPr>
      <w:r>
        <w:t>De Konin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 w:rsidR="004B67A3">
        <w:t>3</w:t>
      </w:r>
      <w:r>
        <w:t>.</w:t>
      </w:r>
      <w:r w:rsidR="004B67A3">
        <w:t>2</w:t>
      </w:r>
      <w:r>
        <w:t>5</w:t>
      </w:r>
    </w:p>
    <w:p w:rsidR="0001586A" w:rsidRPr="00EA1FA9" w:rsidRDefault="0001586A" w:rsidP="005F74C9">
      <w:pPr>
        <w:ind w:firstLine="708"/>
      </w:pPr>
      <w:r>
        <w:t>Jupi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>
        <w:t>2.75</w:t>
      </w:r>
    </w:p>
    <w:p w:rsidR="0001586A" w:rsidRPr="00EA1FA9" w:rsidRDefault="0001586A" w:rsidP="005F74C9">
      <w:pPr>
        <w:ind w:firstLine="708"/>
      </w:pPr>
      <w:r>
        <w:t>Jupiler 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>
        <w:t>2.75</w:t>
      </w:r>
    </w:p>
    <w:p w:rsidR="0001586A" w:rsidRPr="00EA1FA9" w:rsidRDefault="0001586A" w:rsidP="005F74C9">
      <w:pPr>
        <w:ind w:firstLine="708"/>
      </w:pPr>
      <w:proofErr w:type="gramStart"/>
      <w:r>
        <w:t>Hoegaarde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 w:rsidR="00FD015C">
        <w:t>3</w:t>
      </w:r>
      <w:r>
        <w:t>.</w:t>
      </w:r>
      <w:r w:rsidR="00FD015C">
        <w:t>00</w:t>
      </w:r>
    </w:p>
    <w:p w:rsidR="0001586A" w:rsidRPr="00EA1FA9" w:rsidRDefault="0001586A" w:rsidP="005F74C9">
      <w:pPr>
        <w:ind w:firstLine="708"/>
      </w:pPr>
      <w:r>
        <w:t>Karmeli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046">
        <w:t>€</w:t>
      </w:r>
      <w:r>
        <w:t>3.95</w:t>
      </w:r>
    </w:p>
    <w:p w:rsidR="0001586A" w:rsidRPr="00EA1FA9" w:rsidRDefault="0001586A" w:rsidP="005F74C9">
      <w:pPr>
        <w:ind w:firstLine="708"/>
      </w:pPr>
      <w:r>
        <w:t>D’Oude Caert van Brasschaat Triple</w:t>
      </w:r>
      <w:r>
        <w:tab/>
      </w:r>
      <w:r>
        <w:tab/>
      </w:r>
      <w:r>
        <w:tab/>
      </w:r>
      <w:r w:rsidRPr="00987046">
        <w:t>€</w:t>
      </w:r>
      <w:r w:rsidR="00FD015C">
        <w:t>4</w:t>
      </w:r>
      <w:r>
        <w:t>.</w:t>
      </w:r>
      <w:r w:rsidR="00FD015C">
        <w:t>25</w:t>
      </w:r>
    </w:p>
    <w:p w:rsidR="006F3741" w:rsidRPr="00987046" w:rsidRDefault="00B573D4" w:rsidP="00D10909">
      <w:pPr>
        <w:rPr>
          <w:b/>
          <w:color w:val="8E782D"/>
          <w:sz w:val="32"/>
          <w:szCs w:val="32"/>
        </w:rPr>
      </w:pPr>
      <w:r>
        <w:rPr>
          <w:b/>
          <w:color w:val="8E782D"/>
          <w:sz w:val="32"/>
          <w:szCs w:val="32"/>
        </w:rPr>
        <w:lastRenderedPageBreak/>
        <w:t>STERKE DRANKEN</w:t>
      </w:r>
    </w:p>
    <w:p w:rsidR="006F3741" w:rsidRPr="00B573D4" w:rsidRDefault="00B573D4" w:rsidP="001E192C">
      <w:pPr>
        <w:spacing w:after="120"/>
        <w:ind w:right="698"/>
      </w:pPr>
      <w:r w:rsidRPr="00B573D4">
        <w:t>Bacardi White 38’</w:t>
      </w:r>
      <w:r>
        <w:tab/>
      </w:r>
      <w:r>
        <w:tab/>
      </w:r>
      <w:r>
        <w:tab/>
      </w:r>
      <w:r>
        <w:tab/>
      </w:r>
      <w:r w:rsidR="00D10909">
        <w:tab/>
      </w:r>
      <w:r w:rsidR="006F3741" w:rsidRPr="00B573D4">
        <w:t>€</w:t>
      </w:r>
      <w:r w:rsidR="001C0F8C">
        <w:t>7</w:t>
      </w:r>
      <w:r w:rsidR="006F3741" w:rsidRPr="00B573D4">
        <w:t>.</w:t>
      </w:r>
      <w:r w:rsidR="001C0F8C">
        <w:t>0</w:t>
      </w:r>
      <w:r w:rsidR="006F3741" w:rsidRPr="00B573D4">
        <w:t>0</w:t>
      </w:r>
    </w:p>
    <w:p w:rsidR="006F3741" w:rsidRDefault="00B573D4" w:rsidP="001E192C">
      <w:pPr>
        <w:spacing w:after="120"/>
        <w:rPr>
          <w:lang w:val="en-US"/>
        </w:rPr>
      </w:pPr>
      <w:r w:rsidRPr="00FD015C">
        <w:rPr>
          <w:lang w:val="en-US"/>
        </w:rPr>
        <w:t>Bacardi Reserva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D10909" w:rsidRPr="00FD015C">
        <w:rPr>
          <w:lang w:val="en-US"/>
        </w:rPr>
        <w:tab/>
      </w:r>
      <w:r w:rsidR="006F3741" w:rsidRPr="00FD015C">
        <w:rPr>
          <w:lang w:val="en-US"/>
        </w:rPr>
        <w:t>€</w:t>
      </w:r>
      <w:r w:rsidR="00AA0DFF" w:rsidRPr="00FD015C">
        <w:rPr>
          <w:lang w:val="en-US"/>
        </w:rPr>
        <w:t>7</w:t>
      </w:r>
      <w:r w:rsidR="006F3741" w:rsidRPr="00FD015C">
        <w:rPr>
          <w:lang w:val="en-US"/>
        </w:rPr>
        <w:t>.</w:t>
      </w:r>
      <w:r w:rsidR="00AA0DFF" w:rsidRPr="00FD015C">
        <w:rPr>
          <w:lang w:val="en-US"/>
        </w:rPr>
        <w:t>5</w:t>
      </w:r>
      <w:r w:rsidR="006F3741" w:rsidRPr="00FD015C">
        <w:rPr>
          <w:lang w:val="en-US"/>
        </w:rPr>
        <w:t>0</w:t>
      </w:r>
    </w:p>
    <w:p w:rsidR="001E192C" w:rsidRPr="00FD015C" w:rsidRDefault="001E192C" w:rsidP="001E192C">
      <w:pPr>
        <w:spacing w:after="120"/>
        <w:rPr>
          <w:lang w:val="en-US"/>
        </w:rPr>
      </w:pPr>
      <w:r w:rsidRPr="00FD015C">
        <w:rPr>
          <w:lang w:val="en-US"/>
        </w:rPr>
        <w:t xml:space="preserve">Shack </w:t>
      </w:r>
      <w:r>
        <w:rPr>
          <w:lang w:val="en-US"/>
        </w:rPr>
        <w:t>Gold</w:t>
      </w:r>
      <w:r w:rsidRPr="00FD015C">
        <w:rPr>
          <w:lang w:val="en-US"/>
        </w:rPr>
        <w:t xml:space="preserve"> Rum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  <w:t>€7.50</w:t>
      </w:r>
    </w:p>
    <w:p w:rsidR="00055C88" w:rsidRPr="00FD015C" w:rsidRDefault="00055C88" w:rsidP="001E192C">
      <w:pPr>
        <w:spacing w:after="120"/>
        <w:rPr>
          <w:lang w:val="en-US"/>
        </w:rPr>
      </w:pPr>
      <w:r w:rsidRPr="00FD015C">
        <w:rPr>
          <w:lang w:val="en-US"/>
        </w:rPr>
        <w:t>Shack Spiced Rum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D10909" w:rsidRPr="00FD015C">
        <w:rPr>
          <w:lang w:val="en-US"/>
        </w:rPr>
        <w:tab/>
      </w:r>
      <w:r w:rsidRPr="00FD015C">
        <w:rPr>
          <w:lang w:val="en-US"/>
        </w:rPr>
        <w:t>€7.50</w:t>
      </w:r>
    </w:p>
    <w:p w:rsidR="00AA0DFF" w:rsidRPr="00FD015C" w:rsidRDefault="00AA0DFF" w:rsidP="001E192C">
      <w:pPr>
        <w:spacing w:after="120"/>
        <w:rPr>
          <w:lang w:val="en-US"/>
        </w:rPr>
      </w:pPr>
      <w:r w:rsidRPr="00FD015C">
        <w:rPr>
          <w:lang w:val="en-US"/>
        </w:rPr>
        <w:t>Gordon’s Dry Gin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D10909" w:rsidRPr="00FD015C">
        <w:rPr>
          <w:lang w:val="en-US"/>
        </w:rPr>
        <w:tab/>
      </w:r>
      <w:r w:rsidRPr="00FD015C">
        <w:rPr>
          <w:lang w:val="en-US"/>
        </w:rPr>
        <w:t>€</w:t>
      </w:r>
      <w:r w:rsidR="001C0F8C">
        <w:rPr>
          <w:lang w:val="en-US"/>
        </w:rPr>
        <w:t>7</w:t>
      </w:r>
      <w:r w:rsidRPr="00FD015C">
        <w:rPr>
          <w:lang w:val="en-US"/>
        </w:rPr>
        <w:t>.50</w:t>
      </w:r>
    </w:p>
    <w:p w:rsidR="00AA0DFF" w:rsidRPr="00FD015C" w:rsidRDefault="00AA0DFF" w:rsidP="001E192C">
      <w:pPr>
        <w:spacing w:after="120"/>
        <w:rPr>
          <w:lang w:val="en-US"/>
        </w:rPr>
      </w:pPr>
      <w:r w:rsidRPr="00FD015C">
        <w:rPr>
          <w:lang w:val="en-US"/>
        </w:rPr>
        <w:t xml:space="preserve">Bombay </w:t>
      </w:r>
      <w:r w:rsidR="006714AE" w:rsidRPr="00FD015C">
        <w:rPr>
          <w:lang w:val="en-US"/>
        </w:rPr>
        <w:t xml:space="preserve">Sapphire </w:t>
      </w:r>
      <w:r w:rsidRPr="00FD015C">
        <w:rPr>
          <w:lang w:val="en-US"/>
        </w:rPr>
        <w:t>Dry Gin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D10909" w:rsidRPr="00FD015C">
        <w:rPr>
          <w:lang w:val="en-US"/>
        </w:rPr>
        <w:tab/>
      </w:r>
      <w:r w:rsidRPr="00FD015C">
        <w:rPr>
          <w:lang w:val="en-US"/>
        </w:rPr>
        <w:t>€</w:t>
      </w:r>
      <w:r w:rsidR="001C0F8C">
        <w:rPr>
          <w:lang w:val="en-US"/>
        </w:rPr>
        <w:t>9</w:t>
      </w:r>
      <w:r w:rsidRPr="00FD015C">
        <w:rPr>
          <w:lang w:val="en-US"/>
        </w:rPr>
        <w:t>.</w:t>
      </w:r>
      <w:r w:rsidR="001C0F8C">
        <w:rPr>
          <w:lang w:val="en-US"/>
        </w:rPr>
        <w:t>0</w:t>
      </w:r>
      <w:r w:rsidRPr="00FD015C">
        <w:rPr>
          <w:lang w:val="en-US"/>
        </w:rPr>
        <w:t>0</w:t>
      </w:r>
    </w:p>
    <w:p w:rsidR="00AA0DFF" w:rsidRPr="00FD015C" w:rsidRDefault="00AA0DFF" w:rsidP="001E192C">
      <w:pPr>
        <w:spacing w:after="120"/>
        <w:rPr>
          <w:lang w:val="en-US"/>
        </w:rPr>
      </w:pPr>
      <w:r w:rsidRPr="00FD015C">
        <w:rPr>
          <w:lang w:val="en-US"/>
        </w:rPr>
        <w:t>Bulldog Gin</w:t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Pr="00FD015C">
        <w:rPr>
          <w:lang w:val="en-US"/>
        </w:rPr>
        <w:tab/>
      </w:r>
      <w:r w:rsidR="00D10909" w:rsidRPr="00FD015C">
        <w:rPr>
          <w:lang w:val="en-US"/>
        </w:rPr>
        <w:tab/>
      </w:r>
      <w:r w:rsidR="004B67A3">
        <w:rPr>
          <w:lang w:val="en-US"/>
        </w:rPr>
        <w:t>€1</w:t>
      </w:r>
      <w:r w:rsidR="001C0F8C">
        <w:rPr>
          <w:lang w:val="en-US"/>
        </w:rPr>
        <w:t>0</w:t>
      </w:r>
      <w:r w:rsidRPr="00FD015C">
        <w:rPr>
          <w:lang w:val="en-US"/>
        </w:rPr>
        <w:t>.50</w:t>
      </w:r>
    </w:p>
    <w:p w:rsidR="00413102" w:rsidRPr="00D10909" w:rsidRDefault="00413102" w:rsidP="001E192C">
      <w:pPr>
        <w:spacing w:after="120"/>
        <w:rPr>
          <w:lang w:val="en-US"/>
        </w:rPr>
      </w:pPr>
      <w:r w:rsidRPr="00D10909">
        <w:rPr>
          <w:lang w:val="en-US"/>
        </w:rPr>
        <w:t>King Soho Gin</w:t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="00D10909" w:rsidRPr="00D10909">
        <w:rPr>
          <w:lang w:val="en-US"/>
        </w:rPr>
        <w:tab/>
      </w:r>
      <w:r w:rsidRPr="00D10909">
        <w:rPr>
          <w:lang w:val="en-US"/>
        </w:rPr>
        <w:t>€</w:t>
      </w:r>
      <w:r w:rsidR="00403312">
        <w:rPr>
          <w:lang w:val="en-US"/>
        </w:rPr>
        <w:t>1</w:t>
      </w:r>
      <w:r w:rsidR="001C0F8C">
        <w:rPr>
          <w:lang w:val="en-US"/>
        </w:rPr>
        <w:t>2</w:t>
      </w:r>
      <w:r w:rsidRPr="00D10909">
        <w:rPr>
          <w:lang w:val="en-US"/>
        </w:rPr>
        <w:t>.50</w:t>
      </w:r>
    </w:p>
    <w:p w:rsidR="00AA0DFF" w:rsidRPr="00D10909" w:rsidRDefault="00AA0DFF" w:rsidP="001E192C">
      <w:pPr>
        <w:spacing w:after="120"/>
        <w:rPr>
          <w:lang w:val="en-US"/>
        </w:rPr>
      </w:pPr>
      <w:r w:rsidRPr="00D10909">
        <w:rPr>
          <w:lang w:val="en-US"/>
        </w:rPr>
        <w:t>Hendrick’s Gin</w:t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="00D10909" w:rsidRPr="00D10909">
        <w:rPr>
          <w:lang w:val="en-US"/>
        </w:rPr>
        <w:tab/>
      </w:r>
      <w:r w:rsidR="004B67A3">
        <w:rPr>
          <w:lang w:val="en-US"/>
        </w:rPr>
        <w:t>€10</w:t>
      </w:r>
      <w:r w:rsidRPr="00D10909">
        <w:rPr>
          <w:lang w:val="en-US"/>
        </w:rPr>
        <w:t>.50</w:t>
      </w:r>
    </w:p>
    <w:p w:rsidR="00AA0DFF" w:rsidRPr="00D10909" w:rsidRDefault="00AA0DFF" w:rsidP="001E192C">
      <w:pPr>
        <w:spacing w:after="120"/>
        <w:rPr>
          <w:lang w:val="en-US"/>
        </w:rPr>
      </w:pPr>
      <w:r w:rsidRPr="00D10909">
        <w:rPr>
          <w:lang w:val="en-US"/>
        </w:rPr>
        <w:t>Buzz Gin - Raspberry</w:t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="00D10909">
        <w:rPr>
          <w:lang w:val="en-US"/>
        </w:rPr>
        <w:tab/>
      </w:r>
      <w:r w:rsidRPr="00D10909">
        <w:rPr>
          <w:lang w:val="en-US"/>
        </w:rPr>
        <w:t>€</w:t>
      </w:r>
      <w:r w:rsidR="004B67A3">
        <w:rPr>
          <w:lang w:val="en-US"/>
        </w:rPr>
        <w:t>10</w:t>
      </w:r>
      <w:r w:rsidRPr="00D10909">
        <w:rPr>
          <w:lang w:val="en-US"/>
        </w:rPr>
        <w:t>.50</w:t>
      </w:r>
    </w:p>
    <w:p w:rsidR="00AA0DFF" w:rsidRPr="00D10909" w:rsidRDefault="00AA0DFF" w:rsidP="001E192C">
      <w:pPr>
        <w:spacing w:after="120"/>
        <w:rPr>
          <w:lang w:val="en-US"/>
        </w:rPr>
      </w:pPr>
      <w:r w:rsidRPr="00D10909">
        <w:rPr>
          <w:lang w:val="en-US"/>
        </w:rPr>
        <w:t>Buzz Gin - Elderflower</w:t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Pr="00D10909">
        <w:rPr>
          <w:lang w:val="en-US"/>
        </w:rPr>
        <w:tab/>
      </w:r>
      <w:r w:rsidR="00D10909">
        <w:rPr>
          <w:lang w:val="en-US"/>
        </w:rPr>
        <w:tab/>
      </w:r>
      <w:r w:rsidRPr="00D10909">
        <w:rPr>
          <w:lang w:val="en-US"/>
        </w:rPr>
        <w:t>€</w:t>
      </w:r>
      <w:r w:rsidR="004B67A3">
        <w:rPr>
          <w:lang w:val="en-US"/>
        </w:rPr>
        <w:t>10</w:t>
      </w:r>
      <w:r w:rsidRPr="00D10909">
        <w:rPr>
          <w:lang w:val="en-US"/>
        </w:rPr>
        <w:t>.50</w:t>
      </w:r>
    </w:p>
    <w:p w:rsidR="00AA0DFF" w:rsidRPr="00AA0DFF" w:rsidRDefault="00AA0DFF" w:rsidP="001E192C">
      <w:pPr>
        <w:spacing w:after="120"/>
        <w:rPr>
          <w:lang w:val="en-US"/>
        </w:rPr>
      </w:pPr>
      <w:r w:rsidRPr="00D10909">
        <w:rPr>
          <w:lang w:val="en-US"/>
        </w:rPr>
        <w:t>Buzz Gin - Grap</w:t>
      </w:r>
      <w:r>
        <w:rPr>
          <w:lang w:val="en-US"/>
        </w:rPr>
        <w:t>efruit</w:t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="00D10909">
        <w:rPr>
          <w:lang w:val="en-US"/>
        </w:rPr>
        <w:tab/>
      </w:r>
      <w:r w:rsidRPr="00AA0DFF">
        <w:rPr>
          <w:lang w:val="en-US"/>
        </w:rPr>
        <w:t>€</w:t>
      </w:r>
      <w:r w:rsidR="004B67A3">
        <w:rPr>
          <w:lang w:val="en-US"/>
        </w:rPr>
        <w:t>10</w:t>
      </w:r>
      <w:r w:rsidRPr="00AA0DFF">
        <w:rPr>
          <w:lang w:val="en-US"/>
        </w:rPr>
        <w:t>.50</w:t>
      </w:r>
    </w:p>
    <w:p w:rsidR="00AA0DFF" w:rsidRPr="00AA0DFF" w:rsidRDefault="00AA0DFF" w:rsidP="001E192C">
      <w:pPr>
        <w:spacing w:after="120"/>
        <w:rPr>
          <w:lang w:val="en-US"/>
        </w:rPr>
      </w:pPr>
      <w:r>
        <w:rPr>
          <w:lang w:val="en-US"/>
        </w:rPr>
        <w:t>Buzz Gin – White Rain</w:t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="00D10909">
        <w:rPr>
          <w:lang w:val="en-US"/>
        </w:rPr>
        <w:tab/>
      </w:r>
      <w:r w:rsidRPr="00AA0DFF">
        <w:rPr>
          <w:lang w:val="en-US"/>
        </w:rPr>
        <w:t>€</w:t>
      </w:r>
      <w:r w:rsidR="004B67A3">
        <w:rPr>
          <w:lang w:val="en-US"/>
        </w:rPr>
        <w:t>1</w:t>
      </w:r>
      <w:r w:rsidR="001C0F8C">
        <w:rPr>
          <w:lang w:val="en-US"/>
        </w:rPr>
        <w:t>2</w:t>
      </w:r>
      <w:r w:rsidRPr="00AA0DFF">
        <w:rPr>
          <w:lang w:val="en-US"/>
        </w:rPr>
        <w:t>.50</w:t>
      </w:r>
    </w:p>
    <w:p w:rsidR="00AA0DFF" w:rsidRPr="00AA0DFF" w:rsidRDefault="00AA0DFF" w:rsidP="001E192C">
      <w:pPr>
        <w:spacing w:after="120"/>
        <w:rPr>
          <w:lang w:val="en-US"/>
        </w:rPr>
      </w:pPr>
      <w:r>
        <w:rPr>
          <w:lang w:val="en-US"/>
        </w:rPr>
        <w:t>Vodka Absolut</w:t>
      </w:r>
      <w:r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Pr="00AA0DFF">
        <w:rPr>
          <w:lang w:val="en-US"/>
        </w:rPr>
        <w:tab/>
      </w:r>
      <w:r w:rsidR="00D10909">
        <w:rPr>
          <w:lang w:val="en-US"/>
        </w:rPr>
        <w:tab/>
      </w:r>
      <w:r w:rsidRPr="00AA0DFF">
        <w:rPr>
          <w:lang w:val="en-US"/>
        </w:rPr>
        <w:t>€</w:t>
      </w:r>
      <w:r w:rsidR="001C0F8C">
        <w:rPr>
          <w:lang w:val="en-US"/>
        </w:rPr>
        <w:t>7</w:t>
      </w:r>
      <w:r w:rsidRPr="00AA0DFF">
        <w:rPr>
          <w:lang w:val="en-US"/>
        </w:rPr>
        <w:t>.</w:t>
      </w:r>
      <w:r w:rsidR="001C0F8C">
        <w:rPr>
          <w:lang w:val="en-US"/>
        </w:rPr>
        <w:t>0</w:t>
      </w:r>
      <w:r w:rsidRPr="00AA0DFF">
        <w:rPr>
          <w:lang w:val="en-US"/>
        </w:rPr>
        <w:t>0</w:t>
      </w:r>
    </w:p>
    <w:p w:rsidR="00AA0DFF" w:rsidRPr="004B67A3" w:rsidRDefault="00AA0DFF" w:rsidP="001E192C">
      <w:pPr>
        <w:spacing w:after="120"/>
        <w:rPr>
          <w:lang w:val="en-US"/>
        </w:rPr>
      </w:pPr>
      <w:r w:rsidRPr="004B67A3">
        <w:rPr>
          <w:lang w:val="en-US"/>
        </w:rPr>
        <w:t>Vodka Eristoff Red</w:t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="00D10909" w:rsidRPr="004B67A3">
        <w:rPr>
          <w:lang w:val="en-US"/>
        </w:rPr>
        <w:tab/>
      </w:r>
      <w:r w:rsidRPr="004B67A3">
        <w:rPr>
          <w:lang w:val="en-US"/>
        </w:rPr>
        <w:t>€7.50</w:t>
      </w:r>
    </w:p>
    <w:p w:rsidR="00AA0DFF" w:rsidRPr="004B67A3" w:rsidRDefault="00AA0DFF" w:rsidP="001E192C">
      <w:pPr>
        <w:spacing w:after="120"/>
        <w:rPr>
          <w:lang w:val="en-US"/>
        </w:rPr>
      </w:pPr>
      <w:r w:rsidRPr="004B67A3">
        <w:rPr>
          <w:lang w:val="en-US"/>
        </w:rPr>
        <w:t>Bokma Jonge Jenever</w:t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="00D10909" w:rsidRPr="004B67A3">
        <w:rPr>
          <w:lang w:val="en-US"/>
        </w:rPr>
        <w:tab/>
      </w:r>
      <w:r w:rsidRPr="004B67A3">
        <w:rPr>
          <w:lang w:val="en-US"/>
        </w:rPr>
        <w:t>€4.50</w:t>
      </w:r>
    </w:p>
    <w:p w:rsidR="00AA0DFF" w:rsidRDefault="00AA0DFF" w:rsidP="001E192C">
      <w:pPr>
        <w:spacing w:after="120"/>
      </w:pPr>
      <w:r w:rsidRPr="00FD015C">
        <w:t>Bokma Oude Jenever</w:t>
      </w:r>
      <w:r w:rsidRPr="00FD015C">
        <w:tab/>
      </w:r>
      <w:r w:rsidRPr="00FD015C">
        <w:tab/>
      </w:r>
      <w:r w:rsidRPr="00FD015C">
        <w:tab/>
      </w:r>
      <w:r w:rsidRPr="00FD015C">
        <w:tab/>
      </w:r>
      <w:r w:rsidR="00D10909" w:rsidRPr="00FD015C">
        <w:tab/>
      </w:r>
      <w:r w:rsidRPr="00FD015C">
        <w:t>€4.</w:t>
      </w:r>
      <w:r w:rsidR="001C0F8C">
        <w:t>75</w:t>
      </w:r>
    </w:p>
    <w:p w:rsidR="001E192C" w:rsidRPr="00FD015C" w:rsidRDefault="001E192C" w:rsidP="001E192C">
      <w:pPr>
        <w:spacing w:after="120"/>
      </w:pPr>
      <w:r>
        <w:t>Citroen Jen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15C">
        <w:t>€4.50</w:t>
      </w:r>
    </w:p>
    <w:p w:rsidR="001E192C" w:rsidRPr="004B67A3" w:rsidRDefault="001E192C" w:rsidP="001E192C">
      <w:pPr>
        <w:spacing w:after="120"/>
        <w:rPr>
          <w:lang w:val="en-US"/>
        </w:rPr>
      </w:pPr>
      <w:r w:rsidRPr="004B67A3">
        <w:rPr>
          <w:lang w:val="en-US"/>
        </w:rPr>
        <w:t>Appel Jenever</w:t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  <w:t>€4.50</w:t>
      </w:r>
    </w:p>
    <w:p w:rsidR="00AA0DFF" w:rsidRPr="004B67A3" w:rsidRDefault="00AA0DFF" w:rsidP="001E192C">
      <w:pPr>
        <w:spacing w:after="120"/>
        <w:rPr>
          <w:lang w:val="en-US"/>
        </w:rPr>
      </w:pPr>
      <w:r w:rsidRPr="004B67A3">
        <w:rPr>
          <w:lang w:val="en-US"/>
        </w:rPr>
        <w:t>Hasseltse Smeets Jenever</w:t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="00D10909" w:rsidRPr="004B67A3">
        <w:rPr>
          <w:lang w:val="en-US"/>
        </w:rPr>
        <w:tab/>
      </w:r>
      <w:r w:rsidRPr="004B67A3">
        <w:rPr>
          <w:lang w:val="en-US"/>
        </w:rPr>
        <w:t>€4.50</w:t>
      </w:r>
    </w:p>
    <w:p w:rsidR="005518C5" w:rsidRPr="004B67A3" w:rsidRDefault="00AA0DFF" w:rsidP="00D10909">
      <w:pPr>
        <w:spacing w:after="0"/>
        <w:ind w:firstLine="708"/>
        <w:rPr>
          <w:b/>
          <w:color w:val="8E782D"/>
          <w:sz w:val="28"/>
          <w:szCs w:val="28"/>
          <w:lang w:val="en-US"/>
        </w:rPr>
      </w:pPr>
      <w:r w:rsidRPr="004B67A3">
        <w:rPr>
          <w:b/>
          <w:color w:val="8E782D"/>
          <w:sz w:val="28"/>
          <w:szCs w:val="28"/>
          <w:lang w:val="en-US"/>
        </w:rPr>
        <w:lastRenderedPageBreak/>
        <w:t>WHISKEYS &amp; COGNACS</w:t>
      </w:r>
    </w:p>
    <w:p w:rsidR="005518C5" w:rsidRPr="004B67A3" w:rsidRDefault="005518C5" w:rsidP="005518C5">
      <w:pPr>
        <w:spacing w:after="0"/>
        <w:rPr>
          <w:b/>
          <w:color w:val="8E782D"/>
          <w:sz w:val="28"/>
          <w:szCs w:val="28"/>
          <w:lang w:val="en-US"/>
        </w:rPr>
      </w:pPr>
    </w:p>
    <w:p w:rsidR="00A31849" w:rsidRPr="004D517C" w:rsidRDefault="00AA0DFF" w:rsidP="001C0F8C">
      <w:pPr>
        <w:spacing w:after="160"/>
        <w:ind w:firstLine="708"/>
        <w:rPr>
          <w:lang w:val="en-US"/>
        </w:rPr>
      </w:pPr>
      <w:r w:rsidRPr="004D517C">
        <w:rPr>
          <w:lang w:val="en-US"/>
        </w:rPr>
        <w:t>J&amp;B</w:t>
      </w:r>
      <w:r w:rsidRPr="004D517C">
        <w:rPr>
          <w:lang w:val="en-US"/>
        </w:rPr>
        <w:tab/>
      </w:r>
      <w:r w:rsidRPr="004D517C">
        <w:rPr>
          <w:lang w:val="en-US"/>
        </w:rPr>
        <w:tab/>
      </w:r>
      <w:r w:rsidR="00555AF3" w:rsidRPr="004D517C">
        <w:rPr>
          <w:lang w:val="en-US"/>
        </w:rPr>
        <w:tab/>
      </w:r>
      <w:r w:rsidR="00555AF3" w:rsidRPr="004D517C">
        <w:rPr>
          <w:lang w:val="en-US"/>
        </w:rPr>
        <w:tab/>
      </w:r>
      <w:r w:rsidR="00555AF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9B592B" w:rsidRPr="004D517C">
        <w:rPr>
          <w:lang w:val="en-US"/>
        </w:rPr>
        <w:t>€</w:t>
      </w:r>
      <w:r w:rsidRPr="004D517C">
        <w:rPr>
          <w:lang w:val="en-US"/>
        </w:rPr>
        <w:t>7</w:t>
      </w:r>
      <w:r w:rsidR="009B592B" w:rsidRPr="004D517C">
        <w:rPr>
          <w:lang w:val="en-US"/>
        </w:rPr>
        <w:t>.</w:t>
      </w:r>
      <w:r w:rsidRPr="004D517C">
        <w:rPr>
          <w:lang w:val="en-US"/>
        </w:rPr>
        <w:t>0</w:t>
      </w:r>
      <w:r w:rsidR="009B592B" w:rsidRPr="004D517C">
        <w:rPr>
          <w:lang w:val="en-US"/>
        </w:rPr>
        <w:t>0</w:t>
      </w:r>
    </w:p>
    <w:p w:rsidR="002F2886" w:rsidRDefault="004D517C" w:rsidP="001C0F8C">
      <w:pPr>
        <w:spacing w:after="160"/>
        <w:ind w:firstLine="708"/>
        <w:rPr>
          <w:lang w:val="en-US"/>
        </w:rPr>
      </w:pPr>
      <w:r w:rsidRPr="004D517C">
        <w:rPr>
          <w:lang w:val="en-US"/>
        </w:rPr>
        <w:t>William Lawson</w:t>
      </w:r>
      <w:r w:rsidR="006714AE">
        <w:rPr>
          <w:lang w:val="en-US"/>
        </w:rPr>
        <w:t>’</w:t>
      </w:r>
      <w:r w:rsidRPr="004D517C">
        <w:rPr>
          <w:lang w:val="en-US"/>
        </w:rPr>
        <w:t>s</w:t>
      </w:r>
      <w:r w:rsidR="00555AF3" w:rsidRPr="004D517C">
        <w:rPr>
          <w:lang w:val="en-US"/>
        </w:rPr>
        <w:tab/>
      </w:r>
      <w:r w:rsidR="00555AF3" w:rsidRPr="004D517C">
        <w:rPr>
          <w:lang w:val="en-US"/>
        </w:rPr>
        <w:tab/>
      </w:r>
      <w:r w:rsidR="00555AF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9B592B" w:rsidRPr="004D517C">
        <w:rPr>
          <w:lang w:val="en-US"/>
        </w:rPr>
        <w:t>€</w:t>
      </w:r>
      <w:r w:rsidR="00810523" w:rsidRPr="004D517C">
        <w:rPr>
          <w:lang w:val="en-US"/>
        </w:rPr>
        <w:t>7</w:t>
      </w:r>
      <w:r w:rsidR="009B592B" w:rsidRPr="004D517C">
        <w:rPr>
          <w:lang w:val="en-US"/>
        </w:rPr>
        <w:t>.</w:t>
      </w:r>
      <w:r w:rsidRPr="004D517C">
        <w:rPr>
          <w:lang w:val="en-US"/>
        </w:rPr>
        <w:t>0</w:t>
      </w:r>
      <w:r w:rsidR="009B592B" w:rsidRPr="004D517C">
        <w:rPr>
          <w:lang w:val="en-US"/>
        </w:rPr>
        <w:t>0</w:t>
      </w:r>
    </w:p>
    <w:p w:rsidR="001C0F8C" w:rsidRPr="004D517C" w:rsidRDefault="001C0F8C" w:rsidP="001C0F8C">
      <w:pPr>
        <w:spacing w:after="160"/>
        <w:ind w:firstLine="708"/>
        <w:rPr>
          <w:lang w:val="en-US"/>
        </w:rPr>
      </w:pPr>
      <w:r>
        <w:rPr>
          <w:lang w:val="en-US"/>
        </w:rPr>
        <w:t>Famous Grou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7.00</w:t>
      </w:r>
    </w:p>
    <w:p w:rsidR="002F2886" w:rsidRPr="004D517C" w:rsidRDefault="004D517C" w:rsidP="001C0F8C">
      <w:pPr>
        <w:spacing w:after="160"/>
        <w:ind w:firstLine="708"/>
        <w:rPr>
          <w:lang w:val="en-US"/>
        </w:rPr>
      </w:pPr>
      <w:r w:rsidRPr="004D517C">
        <w:rPr>
          <w:lang w:val="en-US"/>
        </w:rPr>
        <w:t>Jack Daniel</w:t>
      </w:r>
      <w:r w:rsidR="00055C88">
        <w:rPr>
          <w:lang w:val="en-US"/>
        </w:rPr>
        <w:t>’</w:t>
      </w:r>
      <w:r w:rsidRPr="004D517C">
        <w:rPr>
          <w:lang w:val="en-US"/>
        </w:rPr>
        <w:t>s</w:t>
      </w:r>
      <w:r w:rsidR="00555AF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45153" w:rsidRPr="004D517C">
        <w:rPr>
          <w:lang w:val="en-US"/>
        </w:rPr>
        <w:tab/>
      </w:r>
      <w:r w:rsidR="00CD0F3B" w:rsidRPr="004D517C">
        <w:rPr>
          <w:lang w:val="en-US"/>
        </w:rPr>
        <w:t>€</w:t>
      </w:r>
      <w:r w:rsidR="00810523" w:rsidRPr="004D517C">
        <w:rPr>
          <w:lang w:val="en-US"/>
        </w:rPr>
        <w:t>8</w:t>
      </w:r>
      <w:r w:rsidR="009B592B" w:rsidRPr="004D517C">
        <w:rPr>
          <w:lang w:val="en-US"/>
        </w:rPr>
        <w:t>.</w:t>
      </w:r>
      <w:r>
        <w:rPr>
          <w:lang w:val="en-US"/>
        </w:rPr>
        <w:t>0</w:t>
      </w:r>
      <w:r w:rsidR="009B592B" w:rsidRPr="004D517C">
        <w:rPr>
          <w:lang w:val="en-US"/>
        </w:rPr>
        <w:t>0</w:t>
      </w:r>
    </w:p>
    <w:p w:rsidR="00370F50" w:rsidRPr="004D517C" w:rsidRDefault="004D517C" w:rsidP="001C0F8C">
      <w:pPr>
        <w:spacing w:after="160"/>
        <w:ind w:firstLine="708"/>
        <w:rPr>
          <w:lang w:val="en-US"/>
        </w:rPr>
      </w:pPr>
      <w:r w:rsidRPr="004D517C">
        <w:rPr>
          <w:lang w:val="en-US"/>
        </w:rPr>
        <w:t>Chivas Regal 12 Years</w:t>
      </w:r>
      <w:r w:rsidR="0048210C" w:rsidRPr="004D517C">
        <w:rPr>
          <w:lang w:val="en-US"/>
        </w:rPr>
        <w:tab/>
      </w:r>
      <w:r w:rsidR="0048210C" w:rsidRPr="004D517C">
        <w:rPr>
          <w:lang w:val="en-US"/>
        </w:rPr>
        <w:tab/>
      </w:r>
      <w:r w:rsidR="0048210C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CD0F3B" w:rsidRPr="004D517C">
        <w:rPr>
          <w:lang w:val="en-US"/>
        </w:rPr>
        <w:t>€</w:t>
      </w:r>
      <w:r w:rsidRPr="004D517C">
        <w:rPr>
          <w:lang w:val="en-US"/>
        </w:rPr>
        <w:t>9</w:t>
      </w:r>
      <w:r w:rsidR="009B592B" w:rsidRPr="004D517C">
        <w:rPr>
          <w:lang w:val="en-US"/>
        </w:rPr>
        <w:t>.</w:t>
      </w:r>
      <w:r w:rsidR="00EE1CBE">
        <w:rPr>
          <w:lang w:val="en-US"/>
        </w:rPr>
        <w:t>5</w:t>
      </w:r>
      <w:r w:rsidR="009B592B" w:rsidRPr="004D517C">
        <w:rPr>
          <w:lang w:val="en-US"/>
        </w:rPr>
        <w:t>0</w:t>
      </w:r>
    </w:p>
    <w:p w:rsidR="002F2886" w:rsidRPr="004D517C" w:rsidRDefault="004D517C" w:rsidP="001C0F8C">
      <w:pPr>
        <w:spacing w:after="160"/>
        <w:ind w:firstLine="708"/>
        <w:rPr>
          <w:lang w:val="en-US"/>
        </w:rPr>
      </w:pPr>
      <w:r w:rsidRPr="004D517C">
        <w:rPr>
          <w:lang w:val="en-US"/>
        </w:rPr>
        <w:t>Glenfiddich 12 Years</w:t>
      </w:r>
      <w:r w:rsidR="0048210C" w:rsidRPr="004D517C">
        <w:rPr>
          <w:lang w:val="en-US"/>
        </w:rPr>
        <w:tab/>
      </w:r>
      <w:r w:rsidR="0048210C" w:rsidRPr="004D517C">
        <w:rPr>
          <w:lang w:val="en-US"/>
        </w:rPr>
        <w:tab/>
      </w:r>
      <w:r w:rsidR="0048210C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A45153" w:rsidRPr="004D517C">
        <w:rPr>
          <w:lang w:val="en-US"/>
        </w:rPr>
        <w:tab/>
      </w:r>
      <w:r w:rsidR="00CD0F3B" w:rsidRPr="004D517C">
        <w:rPr>
          <w:lang w:val="en-US"/>
        </w:rPr>
        <w:t>€</w:t>
      </w:r>
      <w:r>
        <w:rPr>
          <w:lang w:val="en-US"/>
        </w:rPr>
        <w:t>1</w:t>
      </w:r>
      <w:r w:rsidR="001C0F8C">
        <w:rPr>
          <w:lang w:val="en-US"/>
        </w:rPr>
        <w:t>3.0</w:t>
      </w:r>
      <w:r w:rsidR="009B592B" w:rsidRPr="004D517C">
        <w:rPr>
          <w:lang w:val="en-US"/>
        </w:rPr>
        <w:t>0</w:t>
      </w:r>
    </w:p>
    <w:p w:rsidR="00136745" w:rsidRPr="00D10909" w:rsidRDefault="004D517C" w:rsidP="001C0F8C">
      <w:pPr>
        <w:spacing w:after="160"/>
        <w:ind w:firstLine="708"/>
        <w:rPr>
          <w:lang w:val="en-US"/>
        </w:rPr>
      </w:pPr>
      <w:r w:rsidRPr="00D10909">
        <w:rPr>
          <w:lang w:val="en-US"/>
        </w:rPr>
        <w:t>Laphroaig 10 Years Islay</w:t>
      </w:r>
      <w:r w:rsidR="0048210C"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CD0F3B" w:rsidRPr="00D10909">
        <w:rPr>
          <w:lang w:val="en-US"/>
        </w:rPr>
        <w:t>€</w:t>
      </w:r>
      <w:r w:rsidRPr="00D10909">
        <w:rPr>
          <w:lang w:val="en-US"/>
        </w:rPr>
        <w:t>1</w:t>
      </w:r>
      <w:r w:rsidR="001C0F8C">
        <w:rPr>
          <w:lang w:val="en-US"/>
        </w:rPr>
        <w:t>3</w:t>
      </w:r>
      <w:r w:rsidR="009B592B" w:rsidRPr="00D10909">
        <w:rPr>
          <w:lang w:val="en-US"/>
        </w:rPr>
        <w:t>.</w:t>
      </w:r>
      <w:r w:rsidRPr="00D10909">
        <w:rPr>
          <w:lang w:val="en-US"/>
        </w:rPr>
        <w:t>5</w:t>
      </w:r>
      <w:r w:rsidR="009B592B" w:rsidRPr="00D10909">
        <w:rPr>
          <w:lang w:val="en-US"/>
        </w:rPr>
        <w:t>0</w:t>
      </w:r>
    </w:p>
    <w:p w:rsidR="00370F50" w:rsidRPr="00D10909" w:rsidRDefault="00413102" w:rsidP="001C0F8C">
      <w:pPr>
        <w:spacing w:after="160"/>
        <w:ind w:firstLine="708"/>
        <w:rPr>
          <w:lang w:val="en-US"/>
        </w:rPr>
      </w:pPr>
      <w:r w:rsidRPr="00D10909">
        <w:rPr>
          <w:lang w:val="en-US"/>
        </w:rPr>
        <w:t>Dal</w:t>
      </w:r>
      <w:r w:rsidR="004D517C" w:rsidRPr="00D10909">
        <w:rPr>
          <w:lang w:val="en-US"/>
        </w:rPr>
        <w:t>whinnie</w:t>
      </w:r>
      <w:r w:rsidR="004D517C"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CD0F3B" w:rsidRPr="00D10909">
        <w:rPr>
          <w:lang w:val="en-US"/>
        </w:rPr>
        <w:t>€</w:t>
      </w:r>
      <w:r w:rsidR="004D517C" w:rsidRPr="00D10909">
        <w:rPr>
          <w:lang w:val="en-US"/>
        </w:rPr>
        <w:t>1</w:t>
      </w:r>
      <w:r w:rsidR="001C0F8C">
        <w:rPr>
          <w:lang w:val="en-US"/>
        </w:rPr>
        <w:t>3</w:t>
      </w:r>
      <w:r w:rsidR="009B592B" w:rsidRPr="00D10909">
        <w:rPr>
          <w:lang w:val="en-US"/>
        </w:rPr>
        <w:t>.50</w:t>
      </w:r>
    </w:p>
    <w:p w:rsidR="00370F50" w:rsidRPr="00D10909" w:rsidRDefault="00413102" w:rsidP="001C0F8C">
      <w:pPr>
        <w:spacing w:after="160"/>
        <w:ind w:firstLine="708"/>
        <w:rPr>
          <w:lang w:val="en-US"/>
        </w:rPr>
      </w:pPr>
      <w:r w:rsidRPr="00D10909">
        <w:rPr>
          <w:lang w:val="en-US"/>
        </w:rPr>
        <w:t>Oban Malt 14 Years</w:t>
      </w:r>
      <w:r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48210C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A45153" w:rsidRPr="00D10909">
        <w:rPr>
          <w:lang w:val="en-US"/>
        </w:rPr>
        <w:tab/>
      </w:r>
      <w:r w:rsidR="00CD0F3B" w:rsidRPr="00D10909">
        <w:rPr>
          <w:lang w:val="en-US"/>
        </w:rPr>
        <w:t>€</w:t>
      </w:r>
      <w:r w:rsidR="004B67A3">
        <w:rPr>
          <w:lang w:val="en-US"/>
        </w:rPr>
        <w:t>14</w:t>
      </w:r>
      <w:r w:rsidR="009B592B" w:rsidRPr="00D10909">
        <w:rPr>
          <w:lang w:val="en-US"/>
        </w:rPr>
        <w:t>.</w:t>
      </w:r>
      <w:r w:rsidR="004D517C" w:rsidRPr="00D10909">
        <w:rPr>
          <w:lang w:val="en-US"/>
        </w:rPr>
        <w:t>5</w:t>
      </w:r>
      <w:r w:rsidR="009B592B" w:rsidRPr="00D10909">
        <w:rPr>
          <w:lang w:val="en-US"/>
        </w:rPr>
        <w:t>0</w:t>
      </w:r>
    </w:p>
    <w:p w:rsidR="00413102" w:rsidRPr="004B67A3" w:rsidRDefault="00413102" w:rsidP="001C0F8C">
      <w:pPr>
        <w:spacing w:after="160"/>
        <w:ind w:firstLine="708"/>
        <w:rPr>
          <w:lang w:val="en-US"/>
        </w:rPr>
      </w:pPr>
      <w:r w:rsidRPr="004B67A3">
        <w:rPr>
          <w:lang w:val="en-US"/>
        </w:rPr>
        <w:t>Jameson</w:t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</w:r>
      <w:r w:rsidRPr="004B67A3">
        <w:rPr>
          <w:lang w:val="en-US"/>
        </w:rPr>
        <w:tab/>
        <w:t>€7.50</w:t>
      </w:r>
    </w:p>
    <w:p w:rsidR="00413102" w:rsidRPr="00FD015C" w:rsidRDefault="00413102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>Bi</w:t>
      </w:r>
      <w:r w:rsidR="00EE1CBE">
        <w:rPr>
          <w:lang w:val="fr-FR"/>
        </w:rPr>
        <w:t>s</w:t>
      </w:r>
      <w:r w:rsidRPr="00FD015C">
        <w:rPr>
          <w:lang w:val="fr-FR"/>
        </w:rPr>
        <w:t>quit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7.50</w:t>
      </w:r>
    </w:p>
    <w:p w:rsidR="00BF2D48" w:rsidRPr="00FD015C" w:rsidRDefault="00BF2D48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>Courvoisier VS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8.50</w:t>
      </w:r>
    </w:p>
    <w:p w:rsidR="00BF2D48" w:rsidRPr="00FD015C" w:rsidRDefault="00BF2D48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>Martell VS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</w:t>
      </w:r>
      <w:r w:rsidR="00EE1CBE">
        <w:rPr>
          <w:lang w:val="fr-FR"/>
        </w:rPr>
        <w:t>9</w:t>
      </w:r>
      <w:r w:rsidRPr="00FD015C">
        <w:rPr>
          <w:lang w:val="fr-FR"/>
        </w:rPr>
        <w:t>.50</w:t>
      </w:r>
    </w:p>
    <w:p w:rsidR="00BF2D48" w:rsidRPr="00FD015C" w:rsidRDefault="00BF2D48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>Remy Martin VSOP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</w:t>
      </w:r>
      <w:r w:rsidR="00EE1CBE">
        <w:rPr>
          <w:lang w:val="fr-FR"/>
        </w:rPr>
        <w:t>12</w:t>
      </w:r>
      <w:r w:rsidRPr="00FD015C">
        <w:rPr>
          <w:lang w:val="fr-FR"/>
        </w:rPr>
        <w:t>.50</w:t>
      </w:r>
    </w:p>
    <w:p w:rsidR="00BF2D48" w:rsidRPr="00FD015C" w:rsidRDefault="00D10909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 xml:space="preserve">Lheraud Cuvée 10 </w:t>
      </w:r>
      <w:r w:rsidRPr="00FD015C">
        <w:rPr>
          <w:lang w:val="fr-FR"/>
        </w:rPr>
        <w:tab/>
      </w:r>
      <w:r w:rsidR="00BF2D48" w:rsidRPr="00FD015C">
        <w:rPr>
          <w:lang w:val="fr-FR"/>
        </w:rPr>
        <w:tab/>
      </w:r>
      <w:r w:rsidR="00BF2D48" w:rsidRPr="00FD015C">
        <w:rPr>
          <w:lang w:val="fr-FR"/>
        </w:rPr>
        <w:tab/>
      </w:r>
      <w:r w:rsidR="00BF2D48" w:rsidRPr="00FD015C">
        <w:rPr>
          <w:lang w:val="fr-FR"/>
        </w:rPr>
        <w:tab/>
      </w:r>
      <w:r w:rsidR="00BF2D48" w:rsidRPr="00FD015C">
        <w:rPr>
          <w:lang w:val="fr-FR"/>
        </w:rPr>
        <w:tab/>
        <w:t>€1</w:t>
      </w:r>
      <w:r w:rsidR="00FD015C">
        <w:rPr>
          <w:lang w:val="fr-FR"/>
        </w:rPr>
        <w:t>4</w:t>
      </w:r>
      <w:r w:rsidR="00BF2D48" w:rsidRPr="00FD015C">
        <w:rPr>
          <w:lang w:val="fr-FR"/>
        </w:rPr>
        <w:t>.50</w:t>
      </w:r>
    </w:p>
    <w:p w:rsidR="00BF2D48" w:rsidRPr="00FD015C" w:rsidRDefault="00BF2D48" w:rsidP="001C0F8C">
      <w:pPr>
        <w:spacing w:after="160"/>
        <w:ind w:firstLine="708"/>
        <w:rPr>
          <w:lang w:val="fr-FR"/>
        </w:rPr>
      </w:pPr>
      <w:r w:rsidRPr="00FD015C">
        <w:rPr>
          <w:lang w:val="fr-FR"/>
        </w:rPr>
        <w:t>Calvados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8.50</w:t>
      </w:r>
    </w:p>
    <w:p w:rsidR="00BF2D48" w:rsidRPr="00F81509" w:rsidRDefault="00BF2D48" w:rsidP="00D10909">
      <w:pPr>
        <w:ind w:firstLine="708"/>
        <w:rPr>
          <w:lang w:val="en-US"/>
        </w:rPr>
      </w:pPr>
      <w:r>
        <w:rPr>
          <w:lang w:val="en-US"/>
        </w:rPr>
        <w:t>Armagna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D517C">
        <w:rPr>
          <w:lang w:val="en-US"/>
        </w:rPr>
        <w:t>€</w:t>
      </w:r>
      <w:r>
        <w:rPr>
          <w:lang w:val="en-US"/>
        </w:rPr>
        <w:t>8</w:t>
      </w:r>
      <w:r w:rsidRPr="004D517C">
        <w:rPr>
          <w:lang w:val="en-US"/>
        </w:rPr>
        <w:t>.</w:t>
      </w:r>
      <w:r>
        <w:rPr>
          <w:lang w:val="en-US"/>
        </w:rPr>
        <w:t>5</w:t>
      </w:r>
      <w:r w:rsidRPr="004D517C">
        <w:rPr>
          <w:lang w:val="en-US"/>
        </w:rPr>
        <w:t>0</w:t>
      </w:r>
    </w:p>
    <w:p w:rsidR="00F1629B" w:rsidRPr="00F81509" w:rsidRDefault="00BF2D48" w:rsidP="00D10909">
      <w:pPr>
        <w:rPr>
          <w:b/>
          <w:color w:val="8E782D"/>
          <w:sz w:val="28"/>
          <w:szCs w:val="28"/>
          <w:lang w:val="en-US"/>
        </w:rPr>
      </w:pPr>
      <w:r w:rsidRPr="00F81509">
        <w:rPr>
          <w:b/>
          <w:color w:val="8E782D"/>
          <w:sz w:val="28"/>
          <w:szCs w:val="28"/>
          <w:lang w:val="en-US"/>
        </w:rPr>
        <w:lastRenderedPageBreak/>
        <w:t>DIGESTIEVEN</w:t>
      </w:r>
    </w:p>
    <w:p w:rsidR="007708E2" w:rsidRPr="00614102" w:rsidRDefault="00614102" w:rsidP="00D10909">
      <w:pPr>
        <w:rPr>
          <w:lang w:val="en-US"/>
        </w:rPr>
      </w:pPr>
      <w:r>
        <w:rPr>
          <w:lang w:val="en-US"/>
        </w:rPr>
        <w:t>Amaret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B592B" w:rsidRPr="00614102">
        <w:rPr>
          <w:lang w:val="en-US"/>
        </w:rPr>
        <w:t>€</w:t>
      </w:r>
      <w:r w:rsidR="008E30C4">
        <w:rPr>
          <w:lang w:val="en-US"/>
        </w:rPr>
        <w:t>7.00</w:t>
      </w:r>
    </w:p>
    <w:p w:rsidR="00136745" w:rsidRPr="00614102" w:rsidRDefault="00BF2D48" w:rsidP="00D10909">
      <w:pPr>
        <w:rPr>
          <w:lang w:val="en-US"/>
        </w:rPr>
      </w:pPr>
      <w:r w:rsidRPr="00614102">
        <w:rPr>
          <w:lang w:val="en-US"/>
        </w:rPr>
        <w:t>Baileys Irish Cream</w:t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9B592B" w:rsidRPr="00614102">
        <w:rPr>
          <w:lang w:val="en-US"/>
        </w:rPr>
        <w:t>€</w:t>
      </w:r>
      <w:r w:rsidRPr="00614102">
        <w:rPr>
          <w:lang w:val="en-US"/>
        </w:rPr>
        <w:t>6</w:t>
      </w:r>
      <w:r w:rsidR="009B592B" w:rsidRPr="00614102">
        <w:rPr>
          <w:lang w:val="en-US"/>
        </w:rPr>
        <w:t>.</w:t>
      </w:r>
      <w:r w:rsidRPr="00614102">
        <w:rPr>
          <w:lang w:val="en-US"/>
        </w:rPr>
        <w:t>5</w:t>
      </w:r>
      <w:r w:rsidR="009B592B" w:rsidRPr="00614102">
        <w:rPr>
          <w:lang w:val="en-US"/>
        </w:rPr>
        <w:t>0</w:t>
      </w:r>
    </w:p>
    <w:p w:rsidR="00136745" w:rsidRPr="00614102" w:rsidRDefault="00614102" w:rsidP="00D10909">
      <w:pPr>
        <w:rPr>
          <w:lang w:val="en-US"/>
        </w:rPr>
      </w:pPr>
      <w:r>
        <w:rPr>
          <w:lang w:val="en-US"/>
        </w:rPr>
        <w:t>Cointrea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B592B" w:rsidRPr="00614102">
        <w:rPr>
          <w:lang w:val="en-US"/>
        </w:rPr>
        <w:t>€</w:t>
      </w:r>
      <w:r w:rsidR="00EE1CBE">
        <w:rPr>
          <w:lang w:val="en-US"/>
        </w:rPr>
        <w:t>7</w:t>
      </w:r>
      <w:r w:rsidR="009B592B" w:rsidRPr="00614102">
        <w:rPr>
          <w:lang w:val="en-US"/>
        </w:rPr>
        <w:t>.</w:t>
      </w:r>
      <w:r w:rsidR="00EE1CBE">
        <w:rPr>
          <w:lang w:val="en-US"/>
        </w:rPr>
        <w:t>0</w:t>
      </w:r>
      <w:r w:rsidR="009B592B" w:rsidRPr="00614102">
        <w:rPr>
          <w:lang w:val="en-US"/>
        </w:rPr>
        <w:t>0</w:t>
      </w:r>
    </w:p>
    <w:p w:rsidR="009F4F42" w:rsidRPr="00614102" w:rsidRDefault="00614102" w:rsidP="00D10909">
      <w:pPr>
        <w:rPr>
          <w:lang w:val="en-US"/>
        </w:rPr>
      </w:pPr>
      <w:r>
        <w:rPr>
          <w:lang w:val="en-US"/>
        </w:rPr>
        <w:t>Grand Marni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B592B" w:rsidRPr="00614102">
        <w:rPr>
          <w:lang w:val="en-US"/>
        </w:rPr>
        <w:t>€</w:t>
      </w:r>
      <w:r w:rsidR="00D77925">
        <w:rPr>
          <w:lang w:val="en-US"/>
        </w:rPr>
        <w:t>8</w:t>
      </w:r>
      <w:r w:rsidR="009B592B" w:rsidRPr="00614102">
        <w:rPr>
          <w:lang w:val="en-US"/>
        </w:rPr>
        <w:t>.</w:t>
      </w:r>
      <w:r w:rsidR="00D77925">
        <w:rPr>
          <w:lang w:val="en-US"/>
        </w:rPr>
        <w:t>50</w:t>
      </w:r>
    </w:p>
    <w:p w:rsidR="007708E2" w:rsidRPr="00614102" w:rsidRDefault="00614102" w:rsidP="00D10909">
      <w:pPr>
        <w:rPr>
          <w:lang w:val="en-US"/>
        </w:rPr>
      </w:pPr>
      <w:r>
        <w:rPr>
          <w:lang w:val="en-US"/>
        </w:rPr>
        <w:t>Drambu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B592B" w:rsidRPr="00614102">
        <w:rPr>
          <w:lang w:val="en-US"/>
        </w:rPr>
        <w:t>€</w:t>
      </w:r>
      <w:r w:rsidR="00D77925">
        <w:rPr>
          <w:lang w:val="en-US"/>
        </w:rPr>
        <w:t>8</w:t>
      </w:r>
      <w:r w:rsidR="009B592B" w:rsidRPr="00614102">
        <w:rPr>
          <w:lang w:val="en-US"/>
        </w:rPr>
        <w:t>.</w:t>
      </w:r>
      <w:r w:rsidR="00D77925">
        <w:rPr>
          <w:lang w:val="en-US"/>
        </w:rPr>
        <w:t>5</w:t>
      </w:r>
      <w:r w:rsidR="009B592B" w:rsidRPr="00614102">
        <w:rPr>
          <w:lang w:val="en-US"/>
        </w:rPr>
        <w:t>0</w:t>
      </w:r>
    </w:p>
    <w:p w:rsidR="00614102" w:rsidRPr="00614102" w:rsidRDefault="00614102" w:rsidP="00D10909">
      <w:pPr>
        <w:rPr>
          <w:lang w:val="en-US"/>
        </w:rPr>
      </w:pPr>
      <w:r w:rsidRPr="00614102">
        <w:rPr>
          <w:lang w:val="en-US"/>
        </w:rPr>
        <w:t>Tia Maria</w:t>
      </w:r>
      <w:r w:rsidRPr="00614102">
        <w:rPr>
          <w:lang w:val="en-US"/>
        </w:rPr>
        <w:tab/>
      </w:r>
      <w:r w:rsidRPr="00614102">
        <w:rPr>
          <w:lang w:val="en-US"/>
        </w:rPr>
        <w:tab/>
      </w:r>
      <w:r w:rsidRPr="00614102">
        <w:rPr>
          <w:lang w:val="en-US"/>
        </w:rPr>
        <w:tab/>
      </w:r>
      <w:r w:rsidRPr="00614102">
        <w:rPr>
          <w:lang w:val="en-US"/>
        </w:rPr>
        <w:tab/>
      </w:r>
      <w:r w:rsidRPr="00614102">
        <w:rPr>
          <w:lang w:val="en-US"/>
        </w:rPr>
        <w:tab/>
      </w:r>
      <w:r w:rsidRPr="00614102">
        <w:rPr>
          <w:lang w:val="en-US"/>
        </w:rPr>
        <w:tab/>
      </w:r>
      <w:r w:rsidRPr="00BF2D48">
        <w:rPr>
          <w:lang w:val="en-US"/>
        </w:rPr>
        <w:t>€6.50</w:t>
      </w:r>
      <w:r w:rsidRPr="00614102">
        <w:rPr>
          <w:rFonts w:ascii="Trebuchet MS" w:hAnsi="Trebuchet MS"/>
          <w:color w:val="EC8A1D"/>
          <w:kern w:val="36"/>
          <w:sz w:val="27"/>
          <w:szCs w:val="27"/>
          <w:lang w:val="en-US"/>
        </w:rPr>
        <w:t> </w:t>
      </w:r>
    </w:p>
    <w:p w:rsidR="009F4F42" w:rsidRPr="00614102" w:rsidRDefault="00BF2D48" w:rsidP="00D10909">
      <w:pPr>
        <w:rPr>
          <w:lang w:val="en-US"/>
        </w:rPr>
      </w:pPr>
      <w:r w:rsidRPr="00614102">
        <w:rPr>
          <w:lang w:val="en-US"/>
        </w:rPr>
        <w:t>Mandarine N</w:t>
      </w:r>
      <w:r w:rsidR="00614102">
        <w:rPr>
          <w:lang w:val="en-US"/>
        </w:rPr>
        <w:t>apoleon</w:t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614102">
        <w:rPr>
          <w:lang w:val="en-US"/>
        </w:rPr>
        <w:tab/>
      </w:r>
      <w:r w:rsidR="009B592B" w:rsidRPr="00614102">
        <w:rPr>
          <w:lang w:val="en-US"/>
        </w:rPr>
        <w:t>€</w:t>
      </w:r>
      <w:r w:rsidRPr="00614102">
        <w:rPr>
          <w:lang w:val="en-US"/>
        </w:rPr>
        <w:t>6</w:t>
      </w:r>
      <w:r w:rsidR="009B592B" w:rsidRPr="00614102">
        <w:rPr>
          <w:lang w:val="en-US"/>
        </w:rPr>
        <w:t>.50</w:t>
      </w:r>
    </w:p>
    <w:p w:rsidR="009F4F42" w:rsidRPr="00BF2D48" w:rsidRDefault="00BF2D48" w:rsidP="00D10909">
      <w:pPr>
        <w:rPr>
          <w:lang w:val="en-US"/>
        </w:rPr>
      </w:pPr>
      <w:r w:rsidRPr="00BF2D48">
        <w:rPr>
          <w:lang w:val="en-US"/>
        </w:rPr>
        <w:t>Limoncello</w:t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="009B592B" w:rsidRPr="00BF2D48">
        <w:rPr>
          <w:lang w:val="en-US"/>
        </w:rPr>
        <w:t>€</w:t>
      </w:r>
      <w:r w:rsidRPr="00BF2D48">
        <w:rPr>
          <w:lang w:val="en-US"/>
        </w:rPr>
        <w:t>5</w:t>
      </w:r>
      <w:r w:rsidR="009B592B" w:rsidRPr="00BF2D48">
        <w:rPr>
          <w:lang w:val="en-US"/>
        </w:rPr>
        <w:t>.</w:t>
      </w:r>
      <w:r w:rsidRPr="00BF2D48">
        <w:rPr>
          <w:lang w:val="en-US"/>
        </w:rPr>
        <w:t>5</w:t>
      </w:r>
      <w:r w:rsidR="009B592B" w:rsidRPr="00BF2D48">
        <w:rPr>
          <w:lang w:val="en-US"/>
        </w:rPr>
        <w:t>0</w:t>
      </w:r>
    </w:p>
    <w:p w:rsidR="00F1629B" w:rsidRPr="00BF2D48" w:rsidRDefault="00BF2D48" w:rsidP="00D10909">
      <w:pPr>
        <w:rPr>
          <w:lang w:val="en-US"/>
        </w:rPr>
      </w:pPr>
      <w:r w:rsidRPr="00BF2D48">
        <w:rPr>
          <w:lang w:val="en-US"/>
        </w:rPr>
        <w:t>Tia Maria</w:t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Pr="00BF2D48">
        <w:rPr>
          <w:lang w:val="en-US"/>
        </w:rPr>
        <w:tab/>
      </w:r>
      <w:r w:rsidR="009B592B" w:rsidRPr="00BF2D48">
        <w:rPr>
          <w:lang w:val="en-US"/>
        </w:rPr>
        <w:t>€</w:t>
      </w:r>
      <w:r w:rsidRPr="00BF2D48">
        <w:rPr>
          <w:lang w:val="en-US"/>
        </w:rPr>
        <w:t>6</w:t>
      </w:r>
      <w:r w:rsidR="009B592B" w:rsidRPr="00BF2D48">
        <w:rPr>
          <w:lang w:val="en-US"/>
        </w:rPr>
        <w:t>.50</w:t>
      </w:r>
    </w:p>
    <w:p w:rsidR="00476704" w:rsidRDefault="00F81509" w:rsidP="00D10909">
      <w:pPr>
        <w:rPr>
          <w:lang w:val="en-US"/>
        </w:rPr>
      </w:pPr>
      <w:r>
        <w:rPr>
          <w:lang w:val="en-US"/>
        </w:rPr>
        <w:t xml:space="preserve">Poire </w:t>
      </w:r>
      <w:r w:rsidR="00BF2D48" w:rsidRPr="00BF2D48">
        <w:rPr>
          <w:lang w:val="en-US"/>
        </w:rPr>
        <w:t>Williams</w:t>
      </w:r>
      <w:r w:rsidR="00BF2D48" w:rsidRPr="00BF2D48">
        <w:rPr>
          <w:lang w:val="en-US"/>
        </w:rPr>
        <w:tab/>
      </w:r>
      <w:r w:rsidR="00BF2D48" w:rsidRPr="00BF2D48">
        <w:rPr>
          <w:lang w:val="en-US"/>
        </w:rPr>
        <w:tab/>
      </w:r>
      <w:r w:rsidR="00BF2D48" w:rsidRPr="00BF2D48">
        <w:rPr>
          <w:lang w:val="en-US"/>
        </w:rPr>
        <w:tab/>
      </w:r>
      <w:r w:rsidR="00BF2D48" w:rsidRPr="00BF2D48">
        <w:rPr>
          <w:lang w:val="en-US"/>
        </w:rPr>
        <w:tab/>
      </w:r>
      <w:r w:rsidR="00BF2D48" w:rsidRPr="00BF2D48">
        <w:rPr>
          <w:lang w:val="en-US"/>
        </w:rPr>
        <w:tab/>
      </w:r>
      <w:r w:rsidR="00BF2D48" w:rsidRPr="00BF2D48">
        <w:rPr>
          <w:lang w:val="en-US"/>
        </w:rPr>
        <w:tab/>
      </w:r>
      <w:r w:rsidR="007A67B6" w:rsidRPr="00BF2D48">
        <w:rPr>
          <w:lang w:val="en-US"/>
        </w:rPr>
        <w:t>€</w:t>
      </w:r>
      <w:r w:rsidR="00BF2D48" w:rsidRPr="00BF2D48">
        <w:rPr>
          <w:lang w:val="en-US"/>
        </w:rPr>
        <w:t>6</w:t>
      </w:r>
      <w:r w:rsidR="007A67B6" w:rsidRPr="00BF2D48">
        <w:rPr>
          <w:lang w:val="en-US"/>
        </w:rPr>
        <w:t>.5</w:t>
      </w:r>
      <w:r w:rsidR="00253E9A" w:rsidRPr="00BF2D48">
        <w:rPr>
          <w:lang w:val="en-US"/>
        </w:rPr>
        <w:t>0</w:t>
      </w:r>
    </w:p>
    <w:p w:rsidR="00BF2D48" w:rsidRDefault="00BF2D48" w:rsidP="00D10909">
      <w:pPr>
        <w:rPr>
          <w:lang w:val="en-US"/>
        </w:rPr>
      </w:pPr>
      <w:r>
        <w:rPr>
          <w:lang w:val="en-US"/>
        </w:rPr>
        <w:t>Grappa Chardonn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F2D48">
        <w:rPr>
          <w:lang w:val="en-US"/>
        </w:rPr>
        <w:t>€6.50</w:t>
      </w:r>
    </w:p>
    <w:p w:rsidR="00BF2D48" w:rsidRPr="00D10909" w:rsidRDefault="00BF2D48" w:rsidP="00D10909">
      <w:pPr>
        <w:rPr>
          <w:lang w:val="fr-FR"/>
        </w:rPr>
      </w:pPr>
      <w:r w:rsidRPr="00D10909">
        <w:rPr>
          <w:lang w:val="fr-FR"/>
        </w:rPr>
        <w:t>Muscat des Papes</w:t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  <w:t>€6.00</w:t>
      </w:r>
    </w:p>
    <w:p w:rsidR="00BF2D48" w:rsidRPr="00D10909" w:rsidRDefault="00BF2D48" w:rsidP="00D10909">
      <w:pPr>
        <w:rPr>
          <w:lang w:val="fr-FR"/>
        </w:rPr>
      </w:pPr>
      <w:r w:rsidRPr="00D10909">
        <w:rPr>
          <w:lang w:val="fr-FR"/>
        </w:rPr>
        <w:t>Sambuca</w:t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  <w:t>€6.50</w:t>
      </w:r>
    </w:p>
    <w:p w:rsidR="00BF2D48" w:rsidRPr="00D10909" w:rsidRDefault="00BF2D48" w:rsidP="00D10909">
      <w:pPr>
        <w:rPr>
          <w:lang w:val="fr-FR"/>
        </w:rPr>
      </w:pPr>
      <w:r w:rsidRPr="00D10909">
        <w:rPr>
          <w:lang w:val="fr-FR"/>
        </w:rPr>
        <w:t>Licor 43</w:t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</w:r>
      <w:r w:rsidRPr="00D10909">
        <w:rPr>
          <w:lang w:val="fr-FR"/>
        </w:rPr>
        <w:tab/>
        <w:t>€6.50</w:t>
      </w:r>
    </w:p>
    <w:p w:rsidR="00BF2D48" w:rsidRPr="00FD015C" w:rsidRDefault="00BF2D48" w:rsidP="00D10909">
      <w:r w:rsidRPr="00FD015C">
        <w:t>Chartreuse</w:t>
      </w:r>
      <w:r w:rsidRPr="00FD015C">
        <w:tab/>
      </w:r>
      <w:r w:rsidRPr="00FD015C">
        <w:tab/>
      </w:r>
      <w:r w:rsidRPr="00FD015C">
        <w:tab/>
      </w:r>
      <w:r w:rsidRPr="00FD015C">
        <w:tab/>
      </w:r>
      <w:r w:rsidRPr="00FD015C">
        <w:tab/>
      </w:r>
      <w:r w:rsidRPr="00FD015C">
        <w:tab/>
        <w:t>€6.50</w:t>
      </w:r>
    </w:p>
    <w:p w:rsidR="00614102" w:rsidRPr="00FD015C" w:rsidRDefault="00614102" w:rsidP="00614102">
      <w:r w:rsidRPr="00FD015C">
        <w:t>Jaegermeister</w:t>
      </w:r>
      <w:r w:rsidRPr="00FD015C">
        <w:tab/>
      </w:r>
      <w:r w:rsidRPr="00FD015C">
        <w:tab/>
      </w:r>
      <w:r w:rsidRPr="00FD015C">
        <w:tab/>
      </w:r>
      <w:r w:rsidRPr="00FD015C">
        <w:tab/>
      </w:r>
      <w:r w:rsidRPr="00FD015C">
        <w:tab/>
      </w:r>
      <w:r w:rsidRPr="00FD015C">
        <w:tab/>
        <w:t>€5.50</w:t>
      </w:r>
    </w:p>
    <w:p w:rsidR="00614102" w:rsidRPr="00FD015C" w:rsidRDefault="00614102" w:rsidP="00013A93">
      <w:pPr>
        <w:ind w:firstLine="708"/>
      </w:pPr>
    </w:p>
    <w:p w:rsidR="00614102" w:rsidRPr="00FD015C" w:rsidRDefault="00614102" w:rsidP="00614102">
      <w:pPr>
        <w:ind w:firstLine="708"/>
        <w:rPr>
          <w:b/>
          <w:color w:val="8E782D"/>
          <w:sz w:val="28"/>
          <w:szCs w:val="28"/>
        </w:rPr>
      </w:pPr>
      <w:r w:rsidRPr="00FD015C">
        <w:rPr>
          <w:b/>
          <w:color w:val="8E782D"/>
          <w:sz w:val="28"/>
          <w:szCs w:val="28"/>
        </w:rPr>
        <w:lastRenderedPageBreak/>
        <w:t>STERKE KOFFIES</w:t>
      </w:r>
    </w:p>
    <w:p w:rsidR="00614102" w:rsidRPr="001F16BE" w:rsidRDefault="00614102" w:rsidP="00614102">
      <w:pPr>
        <w:ind w:firstLine="708"/>
      </w:pPr>
      <w:r w:rsidRPr="001F16BE">
        <w:t>Irish Coffee</w:t>
      </w:r>
      <w:r w:rsidRPr="001F16BE">
        <w:tab/>
      </w:r>
      <w:r w:rsidRPr="001F16BE">
        <w:tab/>
      </w:r>
      <w:r w:rsidRPr="001F16BE">
        <w:tab/>
      </w:r>
      <w:r w:rsidRPr="001F16BE">
        <w:tab/>
      </w:r>
      <w:r w:rsidRPr="001F16BE">
        <w:tab/>
      </w:r>
      <w:r w:rsidRPr="001F16BE">
        <w:tab/>
        <w:t>€</w:t>
      </w:r>
      <w:r w:rsidR="001C0F8C" w:rsidRPr="001F16BE">
        <w:t>9</w:t>
      </w:r>
      <w:r w:rsidRPr="001F16BE">
        <w:t>.0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French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1C0F8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Parisian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1C0F8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Italian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1C0F8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Baileys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1C0F8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Spanish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C66FE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614102" w:rsidRDefault="00614102" w:rsidP="00614102">
      <w:pPr>
        <w:ind w:firstLine="708"/>
        <w:rPr>
          <w:lang w:val="en-US"/>
        </w:rPr>
      </w:pPr>
      <w:r>
        <w:rPr>
          <w:lang w:val="en-US"/>
        </w:rPr>
        <w:t>Brasilian Coff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14102">
        <w:rPr>
          <w:lang w:val="en-US"/>
        </w:rPr>
        <w:t>€</w:t>
      </w:r>
      <w:r w:rsidR="00C66FEC">
        <w:rPr>
          <w:lang w:val="en-US"/>
        </w:rPr>
        <w:t>9</w:t>
      </w:r>
      <w:r w:rsidRPr="00614102">
        <w:rPr>
          <w:lang w:val="en-US"/>
        </w:rPr>
        <w:t>.</w:t>
      </w:r>
      <w:r>
        <w:rPr>
          <w:lang w:val="en-US"/>
        </w:rPr>
        <w:t>0</w:t>
      </w:r>
      <w:r w:rsidRPr="00614102">
        <w:rPr>
          <w:lang w:val="en-US"/>
        </w:rPr>
        <w:t>0</w:t>
      </w:r>
    </w:p>
    <w:p w:rsidR="00614102" w:rsidRPr="00FD015C" w:rsidRDefault="00614102" w:rsidP="00614102">
      <w:pPr>
        <w:ind w:firstLine="708"/>
        <w:rPr>
          <w:lang w:val="fr-FR"/>
        </w:rPr>
      </w:pPr>
      <w:r w:rsidRPr="00FD015C">
        <w:rPr>
          <w:lang w:val="fr-FR"/>
        </w:rPr>
        <w:t>Hasseltse Coffee</w:t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</w:r>
      <w:r w:rsidRPr="00FD015C">
        <w:rPr>
          <w:lang w:val="fr-FR"/>
        </w:rPr>
        <w:tab/>
        <w:t>€</w:t>
      </w:r>
      <w:r w:rsidR="00F20DA0">
        <w:rPr>
          <w:lang w:val="fr-FR"/>
        </w:rPr>
        <w:t>9</w:t>
      </w:r>
      <w:r w:rsidRPr="00FD015C">
        <w:rPr>
          <w:lang w:val="fr-FR"/>
        </w:rPr>
        <w:t>.00</w:t>
      </w:r>
    </w:p>
    <w:p w:rsidR="00C71B2C" w:rsidRPr="00FD015C" w:rsidRDefault="00C71B2C">
      <w:pPr>
        <w:rPr>
          <w:lang w:val="fr-FR"/>
        </w:rPr>
      </w:pPr>
    </w:p>
    <w:p w:rsidR="00614102" w:rsidRPr="00614102" w:rsidRDefault="00614102" w:rsidP="00614102">
      <w:pPr>
        <w:ind w:firstLine="708"/>
        <w:rPr>
          <w:b/>
          <w:color w:val="8E782D"/>
          <w:sz w:val="28"/>
          <w:szCs w:val="28"/>
          <w:lang w:val="fr-FR"/>
        </w:rPr>
      </w:pPr>
      <w:r w:rsidRPr="00614102">
        <w:rPr>
          <w:b/>
          <w:color w:val="8E782D"/>
          <w:sz w:val="28"/>
          <w:szCs w:val="28"/>
          <w:lang w:val="fr-FR"/>
        </w:rPr>
        <w:t>WATERS</w:t>
      </w:r>
    </w:p>
    <w:p w:rsidR="00614102" w:rsidRPr="00614102" w:rsidRDefault="00F34C3E" w:rsidP="00614102">
      <w:pPr>
        <w:ind w:firstLine="708"/>
        <w:rPr>
          <w:lang w:val="fr-FR"/>
        </w:rPr>
      </w:pPr>
      <w:r>
        <w:rPr>
          <w:lang w:val="fr-FR"/>
        </w:rPr>
        <w:t>Panna</w:t>
      </w:r>
      <w:r w:rsidR="00614102" w:rsidRPr="00614102">
        <w:rPr>
          <w:lang w:val="fr-FR"/>
        </w:rPr>
        <w:t xml:space="preserve"> </w:t>
      </w:r>
      <w:r>
        <w:rPr>
          <w:lang w:val="fr-FR"/>
        </w:rPr>
        <w:t>(</w:t>
      </w:r>
      <w:r w:rsidR="00614102" w:rsidRPr="00614102">
        <w:rPr>
          <w:lang w:val="fr-FR"/>
        </w:rPr>
        <w:t>Plat</w:t>
      </w:r>
      <w:r>
        <w:rPr>
          <w:lang w:val="fr-FR"/>
        </w:rPr>
        <w:t>)</w:t>
      </w:r>
      <w:r w:rsidR="00614102" w:rsidRPr="00614102">
        <w:rPr>
          <w:lang w:val="fr-FR"/>
        </w:rPr>
        <w:t xml:space="preserve"> 50 cl</w:t>
      </w:r>
      <w:r w:rsidR="00614102" w:rsidRPr="0061410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€4.25</w:t>
      </w:r>
      <w:r>
        <w:rPr>
          <w:lang w:val="fr-FR"/>
        </w:rPr>
        <w:tab/>
      </w:r>
    </w:p>
    <w:p w:rsidR="00614102" w:rsidRPr="00614102" w:rsidRDefault="00F34C3E" w:rsidP="00614102">
      <w:pPr>
        <w:ind w:firstLine="708"/>
        <w:rPr>
          <w:lang w:val="fr-FR"/>
        </w:rPr>
      </w:pPr>
      <w:r>
        <w:rPr>
          <w:lang w:val="fr-FR"/>
        </w:rPr>
        <w:t>San Pelegrino</w:t>
      </w:r>
      <w:r w:rsidR="00614102" w:rsidRPr="00614102">
        <w:rPr>
          <w:lang w:val="fr-FR"/>
        </w:rPr>
        <w:t xml:space="preserve"> </w:t>
      </w:r>
      <w:r>
        <w:rPr>
          <w:lang w:val="fr-FR"/>
        </w:rPr>
        <w:t>(Bruis) 50 c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€4.25</w:t>
      </w:r>
    </w:p>
    <w:p w:rsidR="00614102" w:rsidRPr="00614102" w:rsidRDefault="00F34C3E" w:rsidP="00614102">
      <w:pPr>
        <w:ind w:firstLine="708"/>
        <w:rPr>
          <w:lang w:val="fr-FR"/>
        </w:rPr>
      </w:pPr>
      <w:r>
        <w:rPr>
          <w:lang w:val="fr-FR"/>
        </w:rPr>
        <w:t>Panna</w:t>
      </w:r>
      <w:r w:rsidR="00614102" w:rsidRPr="00614102">
        <w:rPr>
          <w:lang w:val="fr-FR"/>
        </w:rPr>
        <w:t xml:space="preserve"> </w:t>
      </w:r>
      <w:r>
        <w:rPr>
          <w:lang w:val="fr-FR"/>
        </w:rPr>
        <w:t>(</w:t>
      </w:r>
      <w:proofErr w:type="gramStart"/>
      <w:r w:rsidR="00614102" w:rsidRPr="00614102">
        <w:rPr>
          <w:lang w:val="fr-FR"/>
        </w:rPr>
        <w:t xml:space="preserve">Plat </w:t>
      </w:r>
      <w:r>
        <w:rPr>
          <w:lang w:val="fr-FR"/>
        </w:rPr>
        <w:t>)</w:t>
      </w:r>
      <w:r w:rsidR="00614102">
        <w:rPr>
          <w:lang w:val="fr-FR"/>
        </w:rPr>
        <w:t>Liter</w:t>
      </w:r>
      <w:proofErr w:type="gramEnd"/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</w:r>
      <w:r>
        <w:rPr>
          <w:lang w:val="fr-FR"/>
        </w:rPr>
        <w:tab/>
      </w:r>
      <w:r w:rsidRPr="00614102">
        <w:rPr>
          <w:lang w:val="fr-FR"/>
        </w:rPr>
        <w:t>€</w:t>
      </w:r>
      <w:r>
        <w:rPr>
          <w:lang w:val="fr-FR"/>
        </w:rPr>
        <w:t>6</w:t>
      </w:r>
      <w:r w:rsidRPr="00614102">
        <w:rPr>
          <w:lang w:val="fr-FR"/>
        </w:rPr>
        <w:t>.</w:t>
      </w:r>
      <w:r>
        <w:rPr>
          <w:lang w:val="fr-FR"/>
        </w:rPr>
        <w:t>50</w:t>
      </w:r>
    </w:p>
    <w:p w:rsidR="00614102" w:rsidRPr="00614102" w:rsidRDefault="00F34C3E" w:rsidP="00614102">
      <w:pPr>
        <w:ind w:firstLine="708"/>
        <w:rPr>
          <w:lang w:val="fr-FR"/>
        </w:rPr>
      </w:pPr>
      <w:r>
        <w:rPr>
          <w:lang w:val="fr-FR"/>
        </w:rPr>
        <w:t>San Pelegrino</w:t>
      </w:r>
      <w:r w:rsidR="00614102" w:rsidRPr="00614102">
        <w:rPr>
          <w:lang w:val="fr-FR"/>
        </w:rPr>
        <w:t xml:space="preserve"> </w:t>
      </w:r>
      <w:r>
        <w:rPr>
          <w:lang w:val="fr-FR"/>
        </w:rPr>
        <w:t>(</w:t>
      </w:r>
      <w:r w:rsidR="00614102">
        <w:rPr>
          <w:lang w:val="fr-FR"/>
        </w:rPr>
        <w:t>Bruis</w:t>
      </w:r>
      <w:r>
        <w:rPr>
          <w:lang w:val="fr-FR"/>
        </w:rPr>
        <w:t>)</w:t>
      </w:r>
      <w:r w:rsidR="00614102" w:rsidRPr="00614102">
        <w:rPr>
          <w:lang w:val="fr-FR"/>
        </w:rPr>
        <w:t xml:space="preserve"> </w:t>
      </w:r>
      <w:r w:rsidR="00614102">
        <w:rPr>
          <w:lang w:val="fr-FR"/>
        </w:rPr>
        <w:t>Liter</w:t>
      </w:r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</w:r>
      <w:r w:rsidR="00614102" w:rsidRPr="00614102">
        <w:rPr>
          <w:lang w:val="fr-FR"/>
        </w:rPr>
        <w:tab/>
        <w:t>€</w:t>
      </w:r>
      <w:r w:rsidR="00614102">
        <w:rPr>
          <w:lang w:val="fr-FR"/>
        </w:rPr>
        <w:t>6</w:t>
      </w:r>
      <w:r w:rsidR="00614102" w:rsidRPr="00614102">
        <w:rPr>
          <w:lang w:val="fr-FR"/>
        </w:rPr>
        <w:t>.</w:t>
      </w:r>
      <w:r w:rsidR="00614102">
        <w:rPr>
          <w:lang w:val="fr-FR"/>
        </w:rPr>
        <w:t>50</w:t>
      </w:r>
    </w:p>
    <w:p w:rsidR="00476704" w:rsidRPr="00614102" w:rsidRDefault="00A801D4" w:rsidP="00C71B2C">
      <w:pPr>
        <w:jc w:val="center"/>
        <w:rPr>
          <w:lang w:val="fr-FR"/>
        </w:rPr>
      </w:pPr>
      <w:r w:rsidRPr="00614102">
        <w:rPr>
          <w:lang w:val="fr-FR"/>
        </w:rPr>
        <w:t xml:space="preserve">           </w:t>
      </w:r>
    </w:p>
    <w:sectPr w:rsidR="00476704" w:rsidRPr="00614102" w:rsidSect="00E64B64">
      <w:pgSz w:w="16839" w:h="11907" w:orient="landscape" w:code="9"/>
      <w:pgMar w:top="1417" w:right="1417" w:bottom="1417" w:left="1417" w:header="708" w:footer="708" w:gutter="0"/>
      <w:cols w:num="2" w:space="84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6704"/>
    <w:rsid w:val="00000C77"/>
    <w:rsid w:val="00013A93"/>
    <w:rsid w:val="0001586A"/>
    <w:rsid w:val="0002359A"/>
    <w:rsid w:val="000335DC"/>
    <w:rsid w:val="00033919"/>
    <w:rsid w:val="00035FB3"/>
    <w:rsid w:val="00055C88"/>
    <w:rsid w:val="00084394"/>
    <w:rsid w:val="00095279"/>
    <w:rsid w:val="000A4057"/>
    <w:rsid w:val="000C7B5F"/>
    <w:rsid w:val="000E3E7B"/>
    <w:rsid w:val="000E4D04"/>
    <w:rsid w:val="00136745"/>
    <w:rsid w:val="00144BD6"/>
    <w:rsid w:val="00147EEF"/>
    <w:rsid w:val="001724CC"/>
    <w:rsid w:val="00173BCF"/>
    <w:rsid w:val="001A1F08"/>
    <w:rsid w:val="001C0F8C"/>
    <w:rsid w:val="001C31FA"/>
    <w:rsid w:val="001E192C"/>
    <w:rsid w:val="001F16BE"/>
    <w:rsid w:val="001F179E"/>
    <w:rsid w:val="00236025"/>
    <w:rsid w:val="00242B13"/>
    <w:rsid w:val="00243EF1"/>
    <w:rsid w:val="00253E9A"/>
    <w:rsid w:val="00283FC7"/>
    <w:rsid w:val="002B6228"/>
    <w:rsid w:val="002B684B"/>
    <w:rsid w:val="002C382B"/>
    <w:rsid w:val="002C6F6D"/>
    <w:rsid w:val="002C748C"/>
    <w:rsid w:val="002D111D"/>
    <w:rsid w:val="002E66DF"/>
    <w:rsid w:val="002E7DC2"/>
    <w:rsid w:val="002F2886"/>
    <w:rsid w:val="0036731E"/>
    <w:rsid w:val="00370F50"/>
    <w:rsid w:val="003756F8"/>
    <w:rsid w:val="00382605"/>
    <w:rsid w:val="00395116"/>
    <w:rsid w:val="00396078"/>
    <w:rsid w:val="003E3176"/>
    <w:rsid w:val="00403312"/>
    <w:rsid w:val="00413102"/>
    <w:rsid w:val="004373DD"/>
    <w:rsid w:val="004416C4"/>
    <w:rsid w:val="00476704"/>
    <w:rsid w:val="00477ACA"/>
    <w:rsid w:val="0048210C"/>
    <w:rsid w:val="00494CA8"/>
    <w:rsid w:val="004B67A3"/>
    <w:rsid w:val="004D517C"/>
    <w:rsid w:val="004E3098"/>
    <w:rsid w:val="004E6276"/>
    <w:rsid w:val="00510C5A"/>
    <w:rsid w:val="00523F5E"/>
    <w:rsid w:val="005518C5"/>
    <w:rsid w:val="00555AF3"/>
    <w:rsid w:val="005951F1"/>
    <w:rsid w:val="005F74C9"/>
    <w:rsid w:val="006008D0"/>
    <w:rsid w:val="00614102"/>
    <w:rsid w:val="00631B85"/>
    <w:rsid w:val="00644392"/>
    <w:rsid w:val="006714AE"/>
    <w:rsid w:val="006D2454"/>
    <w:rsid w:val="006D689D"/>
    <w:rsid w:val="006F0B13"/>
    <w:rsid w:val="006F30F3"/>
    <w:rsid w:val="006F3741"/>
    <w:rsid w:val="00727323"/>
    <w:rsid w:val="007476E2"/>
    <w:rsid w:val="00763CFA"/>
    <w:rsid w:val="007708E2"/>
    <w:rsid w:val="00771F7D"/>
    <w:rsid w:val="00775559"/>
    <w:rsid w:val="007A67B6"/>
    <w:rsid w:val="007C2E85"/>
    <w:rsid w:val="007D500E"/>
    <w:rsid w:val="00810523"/>
    <w:rsid w:val="00843D9E"/>
    <w:rsid w:val="008441FB"/>
    <w:rsid w:val="008569C1"/>
    <w:rsid w:val="008B253D"/>
    <w:rsid w:val="008C022E"/>
    <w:rsid w:val="008E30C4"/>
    <w:rsid w:val="008F0096"/>
    <w:rsid w:val="009139DE"/>
    <w:rsid w:val="00951022"/>
    <w:rsid w:val="00954DF3"/>
    <w:rsid w:val="00973300"/>
    <w:rsid w:val="00987046"/>
    <w:rsid w:val="009872B8"/>
    <w:rsid w:val="0099219E"/>
    <w:rsid w:val="009A09FD"/>
    <w:rsid w:val="009B1313"/>
    <w:rsid w:val="009B592B"/>
    <w:rsid w:val="009C39B5"/>
    <w:rsid w:val="009D2393"/>
    <w:rsid w:val="009D7AC9"/>
    <w:rsid w:val="009F1F7C"/>
    <w:rsid w:val="009F38B7"/>
    <w:rsid w:val="009F3AA4"/>
    <w:rsid w:val="009F4F42"/>
    <w:rsid w:val="00A11757"/>
    <w:rsid w:val="00A14AE0"/>
    <w:rsid w:val="00A2586C"/>
    <w:rsid w:val="00A31849"/>
    <w:rsid w:val="00A45153"/>
    <w:rsid w:val="00A801D4"/>
    <w:rsid w:val="00A83F0F"/>
    <w:rsid w:val="00A951A5"/>
    <w:rsid w:val="00AA0C8A"/>
    <w:rsid w:val="00AA0DFF"/>
    <w:rsid w:val="00AB2A69"/>
    <w:rsid w:val="00AB2FFD"/>
    <w:rsid w:val="00AB5BDF"/>
    <w:rsid w:val="00AD3B0D"/>
    <w:rsid w:val="00AE3CD3"/>
    <w:rsid w:val="00AE483C"/>
    <w:rsid w:val="00B2425C"/>
    <w:rsid w:val="00B573D4"/>
    <w:rsid w:val="00B60919"/>
    <w:rsid w:val="00B7645E"/>
    <w:rsid w:val="00B9045F"/>
    <w:rsid w:val="00BC387C"/>
    <w:rsid w:val="00BD6BEF"/>
    <w:rsid w:val="00BE4258"/>
    <w:rsid w:val="00BF2D48"/>
    <w:rsid w:val="00BF70B0"/>
    <w:rsid w:val="00C04525"/>
    <w:rsid w:val="00C12533"/>
    <w:rsid w:val="00C21CEB"/>
    <w:rsid w:val="00C25A7D"/>
    <w:rsid w:val="00C53519"/>
    <w:rsid w:val="00C66FEC"/>
    <w:rsid w:val="00C71B2C"/>
    <w:rsid w:val="00C846D6"/>
    <w:rsid w:val="00CD0F3B"/>
    <w:rsid w:val="00CE71CF"/>
    <w:rsid w:val="00D02FA6"/>
    <w:rsid w:val="00D04059"/>
    <w:rsid w:val="00D05E2C"/>
    <w:rsid w:val="00D10909"/>
    <w:rsid w:val="00D1099C"/>
    <w:rsid w:val="00D10A3D"/>
    <w:rsid w:val="00D3435D"/>
    <w:rsid w:val="00D77925"/>
    <w:rsid w:val="00D86AF3"/>
    <w:rsid w:val="00DC0840"/>
    <w:rsid w:val="00E052C0"/>
    <w:rsid w:val="00E12EFF"/>
    <w:rsid w:val="00E2571F"/>
    <w:rsid w:val="00E63FDE"/>
    <w:rsid w:val="00E64B64"/>
    <w:rsid w:val="00E6534C"/>
    <w:rsid w:val="00E76334"/>
    <w:rsid w:val="00EA1FA9"/>
    <w:rsid w:val="00EA4D33"/>
    <w:rsid w:val="00EB765A"/>
    <w:rsid w:val="00EC4551"/>
    <w:rsid w:val="00ED3CDC"/>
    <w:rsid w:val="00EE1CBE"/>
    <w:rsid w:val="00EF3CCD"/>
    <w:rsid w:val="00F1629B"/>
    <w:rsid w:val="00F20DA0"/>
    <w:rsid w:val="00F34C3E"/>
    <w:rsid w:val="00F57199"/>
    <w:rsid w:val="00F81509"/>
    <w:rsid w:val="00F93530"/>
    <w:rsid w:val="00FB01DD"/>
    <w:rsid w:val="00FD015C"/>
    <w:rsid w:val="00FF07A7"/>
    <w:rsid w:val="00FF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C03A-840F-438F-963E-D81EF29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lokkenhof</cp:lastModifiedBy>
  <cp:revision>16</cp:revision>
  <cp:lastPrinted>2018-08-11T15:04:00Z</cp:lastPrinted>
  <dcterms:created xsi:type="dcterms:W3CDTF">2018-01-28T15:56:00Z</dcterms:created>
  <dcterms:modified xsi:type="dcterms:W3CDTF">2018-08-11T15:11:00Z</dcterms:modified>
</cp:coreProperties>
</file>